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3FB" w:rsidRDefault="007D63FB" w:rsidP="00463EF5">
      <w:pPr>
        <w:rPr>
          <w:rFonts w:ascii="Times New Roman" w:hAnsi="Times New Roman" w:cs="Times New Roman"/>
          <w:sz w:val="28"/>
          <w:szCs w:val="28"/>
        </w:rPr>
      </w:pPr>
      <w:r w:rsidRPr="00301D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63EF5">
        <w:rPr>
          <w:rFonts w:ascii="Times New Roman" w:hAnsi="Times New Roman" w:cs="Times New Roman"/>
          <w:sz w:val="28"/>
          <w:szCs w:val="28"/>
        </w:rPr>
        <w:t xml:space="preserve">                    Утверждено   </w:t>
      </w:r>
    </w:p>
    <w:p w:rsidR="00463EF5" w:rsidRDefault="00463EF5" w:rsidP="00463E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приказом </w:t>
      </w:r>
    </w:p>
    <w:p w:rsidR="00463EF5" w:rsidRPr="00301D77" w:rsidRDefault="00463EF5" w:rsidP="00463EF5">
      <w:pPr>
        <w:tabs>
          <w:tab w:val="left" w:pos="69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№          от    </w:t>
      </w:r>
    </w:p>
    <w:p w:rsidR="007D63FB" w:rsidRPr="00301D77" w:rsidRDefault="007D63FB" w:rsidP="007D63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63FB" w:rsidRPr="00301D77" w:rsidRDefault="007D63FB" w:rsidP="007D63FB">
      <w:pPr>
        <w:jc w:val="center"/>
        <w:rPr>
          <w:rFonts w:ascii="Times New Roman" w:hAnsi="Times New Roman" w:cs="Times New Roman"/>
          <w:sz w:val="28"/>
          <w:szCs w:val="28"/>
        </w:rPr>
      </w:pPr>
      <w:r w:rsidRPr="00301D77">
        <w:rPr>
          <w:rFonts w:ascii="Times New Roman" w:hAnsi="Times New Roman" w:cs="Times New Roman"/>
          <w:sz w:val="28"/>
          <w:szCs w:val="28"/>
        </w:rPr>
        <w:t>Управление образования и молодежной политики  Лысковского муниципального района Нижегородской области</w:t>
      </w:r>
    </w:p>
    <w:p w:rsidR="00F635E6" w:rsidRDefault="007D63FB" w:rsidP="007D63F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01D77">
        <w:rPr>
          <w:rFonts w:ascii="Times New Roman" w:hAnsi="Times New Roman" w:cs="Times New Roman"/>
          <w:bCs/>
          <w:sz w:val="28"/>
          <w:szCs w:val="28"/>
        </w:rPr>
        <w:t xml:space="preserve">Муниципальное казенное </w:t>
      </w:r>
      <w:r w:rsidR="00F635E6">
        <w:rPr>
          <w:rFonts w:ascii="Times New Roman" w:hAnsi="Times New Roman" w:cs="Times New Roman"/>
          <w:bCs/>
          <w:sz w:val="28"/>
          <w:szCs w:val="28"/>
        </w:rPr>
        <w:t>обще</w:t>
      </w:r>
      <w:r w:rsidRPr="00301D77">
        <w:rPr>
          <w:rFonts w:ascii="Times New Roman" w:hAnsi="Times New Roman" w:cs="Times New Roman"/>
          <w:bCs/>
          <w:sz w:val="28"/>
          <w:szCs w:val="28"/>
        </w:rPr>
        <w:t>образовател</w:t>
      </w:r>
      <w:r w:rsidR="00F635E6">
        <w:rPr>
          <w:rFonts w:ascii="Times New Roman" w:hAnsi="Times New Roman" w:cs="Times New Roman"/>
          <w:bCs/>
          <w:sz w:val="28"/>
          <w:szCs w:val="28"/>
        </w:rPr>
        <w:t xml:space="preserve">ьное учреждение для </w:t>
      </w:r>
      <w:proofErr w:type="gramStart"/>
      <w:r w:rsidR="00F635E6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301D77">
        <w:rPr>
          <w:rFonts w:ascii="Times New Roman" w:hAnsi="Times New Roman" w:cs="Times New Roman"/>
          <w:bCs/>
          <w:sz w:val="28"/>
          <w:szCs w:val="28"/>
        </w:rPr>
        <w:t xml:space="preserve"> с ограниченными возможностями  здоровья</w:t>
      </w:r>
    </w:p>
    <w:p w:rsidR="007D63FB" w:rsidRPr="00301D77" w:rsidRDefault="007D63FB" w:rsidP="007D63FB">
      <w:pPr>
        <w:jc w:val="center"/>
        <w:rPr>
          <w:rFonts w:ascii="Times New Roman" w:hAnsi="Times New Roman" w:cs="Times New Roman"/>
          <w:sz w:val="28"/>
          <w:szCs w:val="28"/>
        </w:rPr>
      </w:pPr>
      <w:r w:rsidRPr="00301D77">
        <w:rPr>
          <w:rFonts w:ascii="Times New Roman" w:hAnsi="Times New Roman" w:cs="Times New Roman"/>
          <w:bCs/>
          <w:sz w:val="28"/>
          <w:szCs w:val="28"/>
        </w:rPr>
        <w:t xml:space="preserve"> «Чернухинская школа-интернат»</w:t>
      </w:r>
    </w:p>
    <w:p w:rsidR="007D63FB" w:rsidRPr="00301D77" w:rsidRDefault="007D63FB" w:rsidP="007D63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3FB" w:rsidRPr="00301D77" w:rsidRDefault="007D63FB" w:rsidP="007D63FB">
      <w:pPr>
        <w:rPr>
          <w:rFonts w:ascii="Times New Roman" w:hAnsi="Times New Roman" w:cs="Times New Roman"/>
          <w:sz w:val="28"/>
          <w:szCs w:val="28"/>
        </w:rPr>
      </w:pPr>
    </w:p>
    <w:p w:rsidR="007D63FB" w:rsidRPr="00301D77" w:rsidRDefault="007D63FB" w:rsidP="007D63F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1D77">
        <w:rPr>
          <w:rFonts w:ascii="Times New Roman" w:hAnsi="Times New Roman" w:cs="Times New Roman"/>
          <w:b/>
          <w:sz w:val="32"/>
          <w:szCs w:val="32"/>
        </w:rPr>
        <w:t>Социальный проект</w:t>
      </w:r>
    </w:p>
    <w:p w:rsidR="007D63FB" w:rsidRPr="007315BC" w:rsidRDefault="0035616B" w:rsidP="007D63FB">
      <w:pPr>
        <w:jc w:val="center"/>
        <w:rPr>
          <w:rFonts w:ascii="Times New Roman" w:hAnsi="Times New Roman" w:cs="Times New Roman"/>
          <w:i/>
          <w:sz w:val="52"/>
          <w:szCs w:val="52"/>
        </w:rPr>
      </w:pPr>
      <w:r w:rsidRPr="007315BC">
        <w:rPr>
          <w:rFonts w:ascii="Times New Roman" w:hAnsi="Times New Roman" w:cs="Times New Roman"/>
          <w:i/>
          <w:sz w:val="52"/>
          <w:szCs w:val="52"/>
        </w:rPr>
        <w:t>«</w:t>
      </w:r>
      <w:r w:rsidR="00FF47D8">
        <w:rPr>
          <w:rFonts w:ascii="Times New Roman" w:hAnsi="Times New Roman" w:cs="Times New Roman"/>
          <w:i/>
          <w:sz w:val="52"/>
          <w:szCs w:val="52"/>
        </w:rPr>
        <w:t>Страна цветов</w:t>
      </w:r>
      <w:r w:rsidR="007D63FB" w:rsidRPr="007315BC">
        <w:rPr>
          <w:rFonts w:ascii="Times New Roman" w:hAnsi="Times New Roman" w:cs="Times New Roman"/>
          <w:i/>
          <w:sz w:val="52"/>
          <w:szCs w:val="52"/>
        </w:rPr>
        <w:t>»</w:t>
      </w:r>
    </w:p>
    <w:p w:rsidR="007D63FB" w:rsidRPr="00301D77" w:rsidRDefault="007D63FB" w:rsidP="007D63FB">
      <w:pPr>
        <w:rPr>
          <w:rFonts w:ascii="Times New Roman" w:hAnsi="Times New Roman" w:cs="Times New Roman"/>
          <w:sz w:val="28"/>
          <w:szCs w:val="28"/>
        </w:rPr>
      </w:pPr>
    </w:p>
    <w:p w:rsidR="007D63FB" w:rsidRDefault="007D63FB" w:rsidP="007D63F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D63FB" w:rsidRPr="00301D77" w:rsidRDefault="0035616B" w:rsidP="007D63F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 участников: </w:t>
      </w:r>
      <w:r w:rsidR="007315BC">
        <w:rPr>
          <w:rFonts w:ascii="Times New Roman" w:hAnsi="Times New Roman" w:cs="Times New Roman"/>
          <w:sz w:val="28"/>
          <w:szCs w:val="28"/>
        </w:rPr>
        <w:t>8</w:t>
      </w:r>
      <w:r w:rsidR="007D63FB">
        <w:rPr>
          <w:rFonts w:ascii="Times New Roman" w:hAnsi="Times New Roman" w:cs="Times New Roman"/>
          <w:sz w:val="28"/>
          <w:szCs w:val="28"/>
        </w:rPr>
        <w:t>-</w:t>
      </w:r>
      <w:r w:rsidR="007315BC">
        <w:rPr>
          <w:rFonts w:ascii="Times New Roman" w:hAnsi="Times New Roman" w:cs="Times New Roman"/>
          <w:sz w:val="28"/>
          <w:szCs w:val="28"/>
        </w:rPr>
        <w:t>1</w:t>
      </w:r>
      <w:r w:rsidR="00FF47D8">
        <w:rPr>
          <w:rFonts w:ascii="Times New Roman" w:hAnsi="Times New Roman" w:cs="Times New Roman"/>
          <w:sz w:val="28"/>
          <w:szCs w:val="28"/>
        </w:rPr>
        <w:t>6</w:t>
      </w:r>
      <w:r w:rsidR="007D63FB">
        <w:rPr>
          <w:rFonts w:ascii="Times New Roman" w:hAnsi="Times New Roman" w:cs="Times New Roman"/>
          <w:sz w:val="28"/>
          <w:szCs w:val="28"/>
        </w:rPr>
        <w:t>лет</w:t>
      </w:r>
    </w:p>
    <w:p w:rsidR="007D63FB" w:rsidRPr="00301D77" w:rsidRDefault="007315BC" w:rsidP="007D63F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:</w:t>
      </w:r>
      <w:r w:rsidR="00110E1F">
        <w:rPr>
          <w:rFonts w:ascii="Times New Roman" w:hAnsi="Times New Roman" w:cs="Times New Roman"/>
          <w:sz w:val="28"/>
          <w:szCs w:val="28"/>
        </w:rPr>
        <w:t xml:space="preserve"> 30 марта</w:t>
      </w:r>
      <w:r w:rsidR="00FF47D8">
        <w:rPr>
          <w:rFonts w:ascii="Times New Roman" w:hAnsi="Times New Roman" w:cs="Times New Roman"/>
          <w:sz w:val="28"/>
          <w:szCs w:val="28"/>
        </w:rPr>
        <w:t xml:space="preserve"> – 15 сент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63FB" w:rsidRPr="008C6DCD" w:rsidRDefault="007D63FB" w:rsidP="007D63FB">
      <w:pPr>
        <w:rPr>
          <w:sz w:val="28"/>
          <w:szCs w:val="28"/>
        </w:rPr>
      </w:pPr>
    </w:p>
    <w:p w:rsidR="00F635E6" w:rsidRDefault="007D63FB" w:rsidP="005A3747">
      <w:pPr>
        <w:tabs>
          <w:tab w:val="left" w:pos="5520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635E6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</w:t>
      </w:r>
      <w:r w:rsidR="00F635E6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</w:t>
      </w:r>
      <w:r w:rsidR="00F635E6">
        <w:rPr>
          <w:rFonts w:ascii="Times New Roman" w:hAnsi="Times New Roman" w:cs="Times New Roman"/>
          <w:b/>
          <w:sz w:val="28"/>
          <w:szCs w:val="28"/>
        </w:rPr>
        <w:t>Разработчики:</w:t>
      </w:r>
    </w:p>
    <w:p w:rsidR="007315BC" w:rsidRDefault="00F635E6" w:rsidP="005A3747">
      <w:pPr>
        <w:tabs>
          <w:tab w:val="left" w:pos="552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F635E6">
        <w:rPr>
          <w:rFonts w:ascii="Times New Roman" w:hAnsi="Times New Roman" w:cs="Times New Roman"/>
          <w:sz w:val="28"/>
          <w:szCs w:val="28"/>
        </w:rPr>
        <w:t>воспитатели:</w:t>
      </w:r>
      <w:r w:rsidR="007D63FB" w:rsidRPr="00301D77">
        <w:rPr>
          <w:rFonts w:ascii="Times New Roman" w:hAnsi="Times New Roman" w:cs="Times New Roman"/>
          <w:sz w:val="28"/>
          <w:szCs w:val="28"/>
        </w:rPr>
        <w:t xml:space="preserve"> </w:t>
      </w:r>
      <w:r w:rsidR="00110E1F">
        <w:rPr>
          <w:rFonts w:ascii="Times New Roman" w:hAnsi="Times New Roman" w:cs="Times New Roman"/>
          <w:sz w:val="28"/>
          <w:szCs w:val="28"/>
        </w:rPr>
        <w:t>Крайнова Е.Л.</w:t>
      </w:r>
    </w:p>
    <w:p w:rsidR="00110E1F" w:rsidRDefault="00110E1F" w:rsidP="005A3747">
      <w:pPr>
        <w:tabs>
          <w:tab w:val="left" w:pos="552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а Е.П.</w:t>
      </w:r>
    </w:p>
    <w:p w:rsidR="00110E1F" w:rsidRDefault="00110E1F" w:rsidP="005A3747">
      <w:pPr>
        <w:tabs>
          <w:tab w:val="left" w:pos="552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кина О.М.</w:t>
      </w:r>
    </w:p>
    <w:p w:rsidR="007D63FB" w:rsidRDefault="007D63FB" w:rsidP="007315BC">
      <w:pPr>
        <w:tabs>
          <w:tab w:val="left" w:pos="3885"/>
        </w:tabs>
        <w:rPr>
          <w:rFonts w:ascii="Times New Roman" w:hAnsi="Times New Roman" w:cs="Times New Roman"/>
          <w:sz w:val="28"/>
          <w:szCs w:val="28"/>
        </w:rPr>
      </w:pPr>
    </w:p>
    <w:p w:rsidR="007D63FB" w:rsidRPr="00301D77" w:rsidRDefault="007315BC" w:rsidP="00110E1F">
      <w:pPr>
        <w:tabs>
          <w:tab w:val="left" w:pos="388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7D63FB" w:rsidRPr="00301D77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7D63FB" w:rsidRPr="00301D77">
        <w:rPr>
          <w:rFonts w:ascii="Times New Roman" w:hAnsi="Times New Roman" w:cs="Times New Roman"/>
          <w:sz w:val="28"/>
          <w:szCs w:val="28"/>
        </w:rPr>
        <w:t>ернуха</w:t>
      </w:r>
    </w:p>
    <w:p w:rsidR="007D63FB" w:rsidRDefault="007315BC" w:rsidP="00110E1F">
      <w:pPr>
        <w:tabs>
          <w:tab w:val="left" w:pos="388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110E1F">
        <w:rPr>
          <w:rFonts w:ascii="Times New Roman" w:hAnsi="Times New Roman" w:cs="Times New Roman"/>
          <w:sz w:val="28"/>
          <w:szCs w:val="28"/>
        </w:rPr>
        <w:t>5</w:t>
      </w:r>
      <w:r w:rsidR="007D63FB" w:rsidRPr="00301D7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D63FB" w:rsidRPr="00F6596F" w:rsidRDefault="00110E1F" w:rsidP="00110E1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                     </w:t>
      </w:r>
      <w:r w:rsidR="007D63FB">
        <w:rPr>
          <w:rFonts w:ascii="Times New Roman" w:hAnsi="Times New Roman" w:cs="Times New Roman"/>
          <w:b/>
          <w:sz w:val="32"/>
          <w:szCs w:val="32"/>
        </w:rPr>
        <w:t>Паспорт проекта</w:t>
      </w:r>
    </w:p>
    <w:tbl>
      <w:tblPr>
        <w:tblStyle w:val="a3"/>
        <w:tblW w:w="0" w:type="auto"/>
        <w:tblLook w:val="04A0"/>
      </w:tblPr>
      <w:tblGrid>
        <w:gridCol w:w="817"/>
        <w:gridCol w:w="2552"/>
        <w:gridCol w:w="6202"/>
      </w:tblGrid>
      <w:tr w:rsidR="007D63FB" w:rsidRPr="00F6596F" w:rsidTr="00500208">
        <w:tc>
          <w:tcPr>
            <w:tcW w:w="817" w:type="dxa"/>
          </w:tcPr>
          <w:p w:rsidR="007D63FB" w:rsidRPr="00F6596F" w:rsidRDefault="007D63FB" w:rsidP="00A07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96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52" w:type="dxa"/>
          </w:tcPr>
          <w:p w:rsidR="007D63FB" w:rsidRPr="00F6596F" w:rsidRDefault="007D63FB" w:rsidP="00A07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7D63FB" w:rsidRPr="00F6596F" w:rsidRDefault="007D63FB" w:rsidP="00A07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3FB" w:rsidRPr="00F6596F" w:rsidTr="00500208">
        <w:tc>
          <w:tcPr>
            <w:tcW w:w="817" w:type="dxa"/>
          </w:tcPr>
          <w:p w:rsidR="007D63FB" w:rsidRPr="00F6596F" w:rsidRDefault="007D63FB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2" w:type="dxa"/>
          </w:tcPr>
          <w:p w:rsidR="007D63FB" w:rsidRPr="00F6596F" w:rsidRDefault="007D63FB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96F">
              <w:rPr>
                <w:rFonts w:ascii="Times New Roman" w:hAnsi="Times New Roman" w:cs="Times New Roman"/>
                <w:sz w:val="28"/>
                <w:szCs w:val="28"/>
              </w:rPr>
              <w:t>Общая информация о представляемом проекте</w:t>
            </w:r>
          </w:p>
          <w:p w:rsidR="007D63FB" w:rsidRPr="00F6596F" w:rsidRDefault="007D63FB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7D63FB" w:rsidRPr="00F6596F" w:rsidRDefault="007D63FB" w:rsidP="00F635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 </w:t>
            </w:r>
            <w:r w:rsidR="00F635E6">
              <w:rPr>
                <w:rFonts w:ascii="Times New Roman" w:hAnsi="Times New Roman" w:cs="Times New Roman"/>
                <w:sz w:val="28"/>
                <w:szCs w:val="28"/>
              </w:rPr>
              <w:t>рассчитан на обучающихся</w:t>
            </w:r>
            <w:proofErr w:type="gramStart"/>
            <w:r w:rsidR="00F635E6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="00F635E6">
              <w:rPr>
                <w:rFonts w:ascii="Times New Roman" w:hAnsi="Times New Roman" w:cs="Times New Roman"/>
                <w:sz w:val="28"/>
                <w:szCs w:val="28"/>
              </w:rPr>
              <w:t xml:space="preserve"> ОВЗ</w:t>
            </w:r>
          </w:p>
        </w:tc>
      </w:tr>
      <w:tr w:rsidR="007D63FB" w:rsidRPr="00F6596F" w:rsidTr="00500208">
        <w:tc>
          <w:tcPr>
            <w:tcW w:w="817" w:type="dxa"/>
          </w:tcPr>
          <w:p w:rsidR="007D63FB" w:rsidRPr="00F6596F" w:rsidRDefault="007D63FB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52" w:type="dxa"/>
          </w:tcPr>
          <w:p w:rsidR="007D63FB" w:rsidRPr="00F6596F" w:rsidRDefault="007D63FB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96F">
              <w:rPr>
                <w:rFonts w:ascii="Times New Roman" w:hAnsi="Times New Roman" w:cs="Times New Roman"/>
                <w:sz w:val="28"/>
                <w:szCs w:val="28"/>
              </w:rPr>
              <w:t>Полное название образовательного учреждения</w:t>
            </w:r>
          </w:p>
          <w:p w:rsidR="007D63FB" w:rsidRPr="00F6596F" w:rsidRDefault="007D63FB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7D63FB" w:rsidRPr="00F6596F" w:rsidRDefault="007D63FB" w:rsidP="00110E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="00F635E6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 w:rsidRPr="00301D77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тель</w:t>
            </w:r>
            <w:r w:rsidR="00110E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е учреждение для </w:t>
            </w:r>
            <w:proofErr w:type="gramStart"/>
            <w:r w:rsidR="00110E1F">
              <w:rPr>
                <w:rFonts w:ascii="Times New Roman" w:hAnsi="Times New Roman" w:cs="Times New Roman"/>
                <w:bCs/>
                <w:sz w:val="28"/>
                <w:szCs w:val="28"/>
              </w:rPr>
              <w:t>обучающихся</w:t>
            </w:r>
            <w:proofErr w:type="gramEnd"/>
            <w:r w:rsidR="00110E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01D77">
              <w:rPr>
                <w:rFonts w:ascii="Times New Roman" w:hAnsi="Times New Roman" w:cs="Times New Roman"/>
                <w:bCs/>
                <w:sz w:val="28"/>
                <w:szCs w:val="28"/>
              </w:rPr>
              <w:t>с ограниченными возможностями  здоровья «Чернухинская школа-интернат»</w:t>
            </w:r>
          </w:p>
        </w:tc>
      </w:tr>
      <w:tr w:rsidR="007D63FB" w:rsidRPr="00F6596F" w:rsidTr="00500208">
        <w:tc>
          <w:tcPr>
            <w:tcW w:w="817" w:type="dxa"/>
          </w:tcPr>
          <w:p w:rsidR="007D63FB" w:rsidRPr="00F6596F" w:rsidRDefault="007D63FB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52" w:type="dxa"/>
          </w:tcPr>
          <w:p w:rsidR="007D63FB" w:rsidRPr="00F6596F" w:rsidRDefault="007D63FB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, место реализации проекта</w:t>
            </w:r>
          </w:p>
        </w:tc>
        <w:tc>
          <w:tcPr>
            <w:tcW w:w="6202" w:type="dxa"/>
          </w:tcPr>
          <w:p w:rsidR="007D63FB" w:rsidRDefault="007D63FB" w:rsidP="005002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FF4">
              <w:rPr>
                <w:rFonts w:ascii="Times New Roman" w:hAnsi="Times New Roman" w:cs="Times New Roman"/>
                <w:sz w:val="28"/>
                <w:szCs w:val="28"/>
              </w:rPr>
              <w:t>606240, Нижегородская область, Лысковский район, с. Чернуха, ул. Буренино, 5а</w:t>
            </w:r>
          </w:p>
        </w:tc>
      </w:tr>
      <w:tr w:rsidR="007D63FB" w:rsidRPr="00F6596F" w:rsidTr="00500208">
        <w:tc>
          <w:tcPr>
            <w:tcW w:w="817" w:type="dxa"/>
          </w:tcPr>
          <w:p w:rsidR="007D63FB" w:rsidRPr="00F6596F" w:rsidRDefault="007D63FB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52" w:type="dxa"/>
          </w:tcPr>
          <w:p w:rsidR="007D63FB" w:rsidRPr="00F6596F" w:rsidRDefault="007D63FB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96F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, должность, место работы руководителя проекта</w:t>
            </w:r>
          </w:p>
        </w:tc>
        <w:tc>
          <w:tcPr>
            <w:tcW w:w="6202" w:type="dxa"/>
          </w:tcPr>
          <w:p w:rsidR="00F635E6" w:rsidRDefault="00110E1F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нин Леонид Федорович, </w:t>
            </w:r>
          </w:p>
          <w:p w:rsidR="00110E1F" w:rsidRDefault="00110E1F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7D63FB" w:rsidRPr="00CC763A" w:rsidRDefault="00110E1F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</w:t>
            </w:r>
            <w:r w:rsidR="007D63FB">
              <w:rPr>
                <w:rFonts w:ascii="Times New Roman" w:hAnsi="Times New Roman" w:cs="Times New Roman"/>
                <w:sz w:val="28"/>
                <w:szCs w:val="28"/>
              </w:rPr>
              <w:t>ОУ «Чернухинская школа-интернат»</w:t>
            </w:r>
          </w:p>
        </w:tc>
      </w:tr>
      <w:tr w:rsidR="007D63FB" w:rsidRPr="00F6596F" w:rsidTr="00500208">
        <w:tc>
          <w:tcPr>
            <w:tcW w:w="817" w:type="dxa"/>
          </w:tcPr>
          <w:p w:rsidR="007D63FB" w:rsidRPr="00F6596F" w:rsidRDefault="007D63FB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552" w:type="dxa"/>
          </w:tcPr>
          <w:p w:rsidR="00FB0EAD" w:rsidRDefault="007D63FB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96F">
              <w:rPr>
                <w:rFonts w:ascii="Times New Roman" w:hAnsi="Times New Roman" w:cs="Times New Roman"/>
                <w:sz w:val="28"/>
                <w:szCs w:val="28"/>
              </w:rPr>
              <w:t xml:space="preserve">Телефон, факс, </w:t>
            </w:r>
          </w:p>
          <w:p w:rsidR="007D63FB" w:rsidRPr="00F6596F" w:rsidRDefault="007D63FB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596F">
              <w:rPr>
                <w:rFonts w:ascii="Times New Roman" w:hAnsi="Times New Roman" w:cs="Times New Roman"/>
                <w:sz w:val="28"/>
                <w:szCs w:val="28"/>
              </w:rPr>
              <w:t>e-mail</w:t>
            </w:r>
            <w:proofErr w:type="spellEnd"/>
            <w:r w:rsidRPr="00F6596F">
              <w:rPr>
                <w:rFonts w:ascii="Times New Roman" w:hAnsi="Times New Roman" w:cs="Times New Roman"/>
                <w:sz w:val="28"/>
                <w:szCs w:val="28"/>
              </w:rPr>
              <w:t xml:space="preserve"> для связи с руководителем проекта </w:t>
            </w:r>
          </w:p>
        </w:tc>
        <w:tc>
          <w:tcPr>
            <w:tcW w:w="6202" w:type="dxa"/>
          </w:tcPr>
          <w:p w:rsidR="007D63FB" w:rsidRDefault="007D63FB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, факс - 83149333148</w:t>
            </w:r>
          </w:p>
          <w:p w:rsidR="007D63FB" w:rsidRPr="00F6596F" w:rsidRDefault="007D63FB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FF4">
              <w:rPr>
                <w:rFonts w:ascii="Times New Roman" w:hAnsi="Times New Roman" w:cs="Times New Roman"/>
                <w:sz w:val="28"/>
                <w:szCs w:val="28"/>
              </w:rPr>
              <w:t>Электронный адрес. internat.ch@mail.ru.</w:t>
            </w:r>
          </w:p>
          <w:p w:rsidR="007D63FB" w:rsidRPr="00F6596F" w:rsidRDefault="007D63FB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3FB" w:rsidRPr="00F6596F" w:rsidTr="00500208">
        <w:tc>
          <w:tcPr>
            <w:tcW w:w="817" w:type="dxa"/>
          </w:tcPr>
          <w:p w:rsidR="007D63FB" w:rsidRPr="00F6596F" w:rsidRDefault="007D63FB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552" w:type="dxa"/>
          </w:tcPr>
          <w:p w:rsidR="007D63FB" w:rsidRDefault="007D63FB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96F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, должность, место работы членов проектной группы</w:t>
            </w:r>
          </w:p>
          <w:p w:rsidR="00F635E6" w:rsidRPr="00F6596F" w:rsidRDefault="00F635E6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F635E6" w:rsidRDefault="00FF47D8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йнова  Е.Л. </w:t>
            </w:r>
            <w:r w:rsidR="00F635E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, </w:t>
            </w:r>
          </w:p>
          <w:p w:rsidR="00F635E6" w:rsidRDefault="00FF47D8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олаева  Е.П. </w:t>
            </w:r>
            <w:r w:rsidR="00F635E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, </w:t>
            </w:r>
          </w:p>
          <w:p w:rsidR="007D63FB" w:rsidRPr="00C64FF4" w:rsidRDefault="00FF47D8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кина О.М. </w:t>
            </w:r>
            <w:r w:rsidR="00F635E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.</w:t>
            </w:r>
          </w:p>
        </w:tc>
      </w:tr>
      <w:tr w:rsidR="007D63FB" w:rsidRPr="00F6596F" w:rsidTr="00500208">
        <w:tc>
          <w:tcPr>
            <w:tcW w:w="817" w:type="dxa"/>
          </w:tcPr>
          <w:p w:rsidR="007D63FB" w:rsidRPr="00F6596F" w:rsidRDefault="007D63FB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2552" w:type="dxa"/>
          </w:tcPr>
          <w:p w:rsidR="007D63FB" w:rsidRPr="00F6596F" w:rsidRDefault="007D63FB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96F">
              <w:rPr>
                <w:rFonts w:ascii="Times New Roman" w:hAnsi="Times New Roman" w:cs="Times New Roman"/>
                <w:sz w:val="28"/>
                <w:szCs w:val="28"/>
              </w:rPr>
              <w:t>Адрес сайта в Интернете, где представлена информация о проекте</w:t>
            </w:r>
          </w:p>
        </w:tc>
        <w:tc>
          <w:tcPr>
            <w:tcW w:w="6202" w:type="dxa"/>
          </w:tcPr>
          <w:p w:rsidR="007D63FB" w:rsidRDefault="007D63FB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3FB" w:rsidRPr="00F6596F" w:rsidRDefault="007D63FB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4FF4">
              <w:rPr>
                <w:rFonts w:ascii="Times New Roman" w:hAnsi="Times New Roman" w:cs="Times New Roman"/>
                <w:sz w:val="28"/>
                <w:szCs w:val="28"/>
              </w:rPr>
              <w:t>internat.ch@mail.ru.</w:t>
            </w:r>
          </w:p>
        </w:tc>
      </w:tr>
      <w:tr w:rsidR="007D63FB" w:rsidRPr="00F6596F" w:rsidTr="00500208">
        <w:tc>
          <w:tcPr>
            <w:tcW w:w="817" w:type="dxa"/>
          </w:tcPr>
          <w:p w:rsidR="007D63FB" w:rsidRPr="00F6596F" w:rsidRDefault="007D63FB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552" w:type="dxa"/>
          </w:tcPr>
          <w:p w:rsidR="007D63FB" w:rsidRPr="00F6596F" w:rsidRDefault="007D63FB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96F">
              <w:rPr>
                <w:rFonts w:ascii="Times New Roman" w:hAnsi="Times New Roman" w:cs="Times New Roman"/>
                <w:sz w:val="28"/>
                <w:szCs w:val="28"/>
              </w:rPr>
              <w:t>Актуальность социальной проблемы, анализ потребности в проекте</w:t>
            </w:r>
          </w:p>
        </w:tc>
        <w:tc>
          <w:tcPr>
            <w:tcW w:w="6202" w:type="dxa"/>
          </w:tcPr>
          <w:p w:rsidR="00881D36" w:rsidRDefault="00881D36" w:rsidP="00F635E6">
            <w:pPr>
              <w:pStyle w:val="a5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ое воспитание - одно из основных направлений в системе образования, это способ воздействия на чувства детей, их сознания, взгляды и представления. Дети испытывают потребность в общении с природой. Они учатся любить природу, наблюдать, сопереживать, понимать, что наша Земля не сможет существовать без растений, так как они не только помогают нам дышать, но и лечат от болезней.</w:t>
            </w:r>
          </w:p>
          <w:p w:rsidR="00881D36" w:rsidRPr="00881D36" w:rsidRDefault="00881D36" w:rsidP="00F635E6">
            <w:pPr>
              <w:pStyle w:val="a5"/>
              <w:spacing w:line="360" w:lineRule="auto"/>
              <w:jc w:val="both"/>
              <w:rPr>
                <w:rStyle w:val="a6"/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веты – это не только красота, но и часть живой природы, которую надо беречь и охранять, и, конечно же, знать. Знать строение цветка, его внешний вид, особенности, целебные свойства. Сорвать цветок может каждый, а вот </w:t>
            </w:r>
            <w:r w:rsidR="00F635E6">
              <w:rPr>
                <w:sz w:val="28"/>
                <w:szCs w:val="28"/>
              </w:rPr>
              <w:t>рассказать –  о нем</w:t>
            </w:r>
            <w:r>
              <w:rPr>
                <w:sz w:val="28"/>
                <w:szCs w:val="28"/>
              </w:rPr>
              <w:t>, далеко не все.</w:t>
            </w:r>
          </w:p>
          <w:p w:rsidR="007D63FB" w:rsidRPr="00652509" w:rsidRDefault="007D63FB" w:rsidP="006525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3FB" w:rsidRPr="00F6596F" w:rsidTr="00500208">
        <w:tc>
          <w:tcPr>
            <w:tcW w:w="817" w:type="dxa"/>
          </w:tcPr>
          <w:p w:rsidR="007D63FB" w:rsidRPr="00F6596F" w:rsidRDefault="007D63FB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552" w:type="dxa"/>
          </w:tcPr>
          <w:p w:rsidR="007D63FB" w:rsidRPr="00F6596F" w:rsidRDefault="007D63FB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96F">
              <w:rPr>
                <w:rFonts w:ascii="Times New Roman" w:hAnsi="Times New Roman" w:cs="Times New Roman"/>
                <w:sz w:val="28"/>
                <w:szCs w:val="28"/>
              </w:rPr>
              <w:t>Цели и задачи проекта</w:t>
            </w:r>
          </w:p>
          <w:p w:rsidR="007D63FB" w:rsidRPr="00F6596F" w:rsidRDefault="007D63FB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FF47D8" w:rsidRPr="00D33C1E" w:rsidRDefault="007D63FB" w:rsidP="003E0A0B">
            <w:pPr>
              <w:spacing w:line="360" w:lineRule="auto"/>
              <w:rPr>
                <w:sz w:val="28"/>
                <w:szCs w:val="28"/>
              </w:rPr>
            </w:pPr>
            <w:r w:rsidRPr="00217EBC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="0035616B" w:rsidRPr="00217EB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632495" w:rsidRPr="00217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63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ть условия для </w:t>
            </w:r>
            <w:r w:rsidR="00F635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ирования </w:t>
            </w:r>
            <w:r w:rsidR="00F635E6" w:rsidRPr="00CF52C4">
              <w:rPr>
                <w:rFonts w:ascii="Times New Roman" w:eastAsia="Calibri" w:hAnsi="Times New Roman" w:cs="Times New Roman"/>
                <w:sz w:val="28"/>
                <w:szCs w:val="28"/>
              </w:rPr>
              <w:t>экологической культуры детей, включающее  в себя экологические знания, бережное нравственное, эстетическое отношение к природе.</w:t>
            </w:r>
          </w:p>
          <w:p w:rsidR="0035616B" w:rsidRPr="00217EBC" w:rsidRDefault="0035616B" w:rsidP="00217EBC">
            <w:pPr>
              <w:tabs>
                <w:tab w:val="left" w:pos="3480"/>
              </w:tabs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5E8E" w:rsidRDefault="002B5E8E" w:rsidP="00217EB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29A9" w:rsidRPr="00217EBC" w:rsidRDefault="007D63FB" w:rsidP="00217E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7EB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дачи:</w:t>
            </w:r>
            <w:r w:rsidR="00D329A9" w:rsidRPr="00217E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35E6" w:rsidRDefault="00FF47D8" w:rsidP="00FF47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7D8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F635E6">
              <w:rPr>
                <w:rFonts w:ascii="Times New Roman" w:hAnsi="Times New Roman" w:cs="Times New Roman"/>
                <w:sz w:val="28"/>
                <w:szCs w:val="28"/>
              </w:rPr>
              <w:t>Углубить знания</w:t>
            </w:r>
            <w:r w:rsidRPr="00FF47D8">
              <w:rPr>
                <w:rFonts w:ascii="Times New Roman" w:hAnsi="Times New Roman" w:cs="Times New Roman"/>
                <w:sz w:val="28"/>
                <w:szCs w:val="28"/>
              </w:rPr>
              <w:t xml:space="preserve"> детей о цветах</w:t>
            </w:r>
            <w:r w:rsidR="00F635E6">
              <w:rPr>
                <w:rFonts w:ascii="Times New Roman" w:hAnsi="Times New Roman" w:cs="Times New Roman"/>
                <w:sz w:val="28"/>
                <w:szCs w:val="28"/>
              </w:rPr>
              <w:t>, как представителях флоры.</w:t>
            </w:r>
          </w:p>
          <w:p w:rsidR="00FF47D8" w:rsidRPr="00FF47D8" w:rsidRDefault="00FF47D8" w:rsidP="00FF47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7D8">
              <w:rPr>
                <w:rFonts w:ascii="Times New Roman" w:hAnsi="Times New Roman" w:cs="Times New Roman"/>
                <w:sz w:val="28"/>
                <w:szCs w:val="28"/>
              </w:rPr>
              <w:t xml:space="preserve"> 2. </w:t>
            </w:r>
            <w:r w:rsidR="00F635E6">
              <w:rPr>
                <w:rFonts w:ascii="Times New Roman" w:hAnsi="Times New Roman" w:cs="Times New Roman"/>
                <w:sz w:val="28"/>
                <w:szCs w:val="28"/>
              </w:rPr>
              <w:t>Развивать трудовые умения и навыки  по уходу за цветами.</w:t>
            </w:r>
          </w:p>
          <w:p w:rsidR="00FF47D8" w:rsidRPr="00FF47D8" w:rsidRDefault="00FF47D8" w:rsidP="00FF47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47D8">
              <w:rPr>
                <w:rFonts w:ascii="Times New Roman" w:hAnsi="Times New Roman" w:cs="Times New Roman"/>
                <w:sz w:val="28"/>
                <w:szCs w:val="28"/>
              </w:rPr>
              <w:t>3. Воспитывать эмоционально-ценностное отношение к природе; стремление создавать прекрасное.</w:t>
            </w:r>
          </w:p>
          <w:p w:rsidR="007D63FB" w:rsidRPr="00217EBC" w:rsidRDefault="007D63FB" w:rsidP="00FF47D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3FB" w:rsidRPr="00F6596F" w:rsidTr="00500208">
        <w:tc>
          <w:tcPr>
            <w:tcW w:w="817" w:type="dxa"/>
          </w:tcPr>
          <w:p w:rsidR="007D63FB" w:rsidRPr="00F6596F" w:rsidRDefault="007D63FB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2552" w:type="dxa"/>
          </w:tcPr>
          <w:p w:rsidR="007D63FB" w:rsidRPr="00F6596F" w:rsidRDefault="007D63FB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96F">
              <w:rPr>
                <w:rFonts w:ascii="Times New Roman" w:hAnsi="Times New Roman" w:cs="Times New Roman"/>
                <w:sz w:val="28"/>
                <w:szCs w:val="28"/>
              </w:rPr>
              <w:t>Этапы деятельности по проекту</w:t>
            </w:r>
          </w:p>
        </w:tc>
        <w:tc>
          <w:tcPr>
            <w:tcW w:w="6202" w:type="dxa"/>
          </w:tcPr>
          <w:p w:rsidR="00F635E6" w:rsidRDefault="003E6B80" w:rsidP="00110E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B80"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 w:rsidR="0043063C">
              <w:rPr>
                <w:rFonts w:ascii="Times New Roman" w:hAnsi="Times New Roman" w:cs="Times New Roman"/>
                <w:sz w:val="28"/>
                <w:szCs w:val="28"/>
              </w:rPr>
              <w:t>средне</w:t>
            </w:r>
            <w:r w:rsidRPr="003E6B80">
              <w:rPr>
                <w:rFonts w:ascii="Times New Roman" w:hAnsi="Times New Roman" w:cs="Times New Roman"/>
                <w:sz w:val="28"/>
                <w:szCs w:val="28"/>
              </w:rPr>
              <w:t>срочный,</w:t>
            </w:r>
          </w:p>
          <w:p w:rsidR="00500208" w:rsidRPr="003E6B80" w:rsidRDefault="003E6B80" w:rsidP="00110E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B80">
              <w:rPr>
                <w:rFonts w:ascii="Times New Roman" w:hAnsi="Times New Roman" w:cs="Times New Roman"/>
                <w:sz w:val="28"/>
                <w:szCs w:val="28"/>
              </w:rPr>
              <w:t xml:space="preserve"> реализуется </w:t>
            </w:r>
            <w:r w:rsidR="003E0A0B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110E1F">
              <w:rPr>
                <w:rFonts w:ascii="Times New Roman" w:hAnsi="Times New Roman" w:cs="Times New Roman"/>
                <w:sz w:val="28"/>
                <w:szCs w:val="28"/>
              </w:rPr>
              <w:t>30 марта</w:t>
            </w:r>
            <w:r w:rsidR="003E0A0B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6525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0A0B">
              <w:rPr>
                <w:rFonts w:ascii="Times New Roman" w:hAnsi="Times New Roman" w:cs="Times New Roman"/>
                <w:sz w:val="28"/>
                <w:szCs w:val="28"/>
              </w:rPr>
              <w:t>15 сентября 2015 года</w:t>
            </w:r>
            <w:r w:rsidR="005938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0208" w:rsidRPr="003E6B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81B5A" w:rsidRPr="00F6596F" w:rsidTr="00500208">
        <w:tc>
          <w:tcPr>
            <w:tcW w:w="817" w:type="dxa"/>
          </w:tcPr>
          <w:p w:rsidR="00781B5A" w:rsidRDefault="00500208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552" w:type="dxa"/>
          </w:tcPr>
          <w:p w:rsidR="00781B5A" w:rsidRPr="00F6596F" w:rsidRDefault="00781B5A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работы</w:t>
            </w:r>
          </w:p>
        </w:tc>
        <w:tc>
          <w:tcPr>
            <w:tcW w:w="6202" w:type="dxa"/>
          </w:tcPr>
          <w:p w:rsidR="00A60BDC" w:rsidRDefault="00881D36" w:rsidP="00881D3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E0A0B" w:rsidRPr="00881D36">
              <w:rPr>
                <w:rFonts w:ascii="Times New Roman" w:hAnsi="Times New Roman" w:cs="Times New Roman"/>
                <w:sz w:val="28"/>
                <w:szCs w:val="28"/>
              </w:rPr>
              <w:t>Тематические выставки</w:t>
            </w:r>
            <w:r w:rsidR="00A60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0A0B" w:rsidRPr="00881D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1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Любимые </w:t>
            </w:r>
            <w:r w:rsidR="00A60BDC">
              <w:rPr>
                <w:rFonts w:ascii="Times New Roman" w:hAnsi="Times New Roman" w:cs="Times New Roman"/>
                <w:bCs/>
                <w:sz w:val="28"/>
                <w:szCs w:val="28"/>
              </w:rPr>
              <w:t>цветы»</w:t>
            </w:r>
            <w:r w:rsidRPr="00881D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881D36" w:rsidRPr="00881D36" w:rsidRDefault="00A60BDC" w:rsidP="00881D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Оформление </w:t>
            </w:r>
            <w:r w:rsidR="002B5E8E">
              <w:rPr>
                <w:rFonts w:ascii="Times New Roman" w:hAnsi="Times New Roman" w:cs="Times New Roman"/>
                <w:bCs/>
                <w:sz w:val="28"/>
                <w:szCs w:val="28"/>
              </w:rPr>
              <w:t>плакат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81D36" w:rsidRPr="00881D36">
              <w:rPr>
                <w:rFonts w:ascii="Times New Roman" w:hAnsi="Times New Roman" w:cs="Times New Roman"/>
                <w:bCs/>
                <w:sz w:val="28"/>
                <w:szCs w:val="28"/>
              </w:rPr>
              <w:t>«Сохраним окружающий мир»</w:t>
            </w:r>
          </w:p>
          <w:p w:rsidR="003E0A0B" w:rsidRPr="00881D36" w:rsidRDefault="00A60BDC" w:rsidP="00881D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3E0A0B" w:rsidRPr="00881D36">
              <w:rPr>
                <w:rFonts w:ascii="Times New Roman" w:hAnsi="Times New Roman" w:cs="Times New Roman"/>
                <w:sz w:val="28"/>
                <w:szCs w:val="28"/>
              </w:rPr>
              <w:t xml:space="preserve"> Экскурсии</w:t>
            </w:r>
          </w:p>
          <w:p w:rsidR="003E0A0B" w:rsidRPr="003E0A0B" w:rsidRDefault="00A60BDC" w:rsidP="003E0A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E0A0B" w:rsidRPr="003E0A0B">
              <w:rPr>
                <w:rFonts w:ascii="Times New Roman" w:hAnsi="Times New Roman" w:cs="Times New Roman"/>
                <w:sz w:val="28"/>
                <w:szCs w:val="28"/>
              </w:rPr>
              <w:t>. Игровая деятельность.</w:t>
            </w:r>
          </w:p>
          <w:p w:rsidR="003E0A0B" w:rsidRPr="00521F7F" w:rsidRDefault="003E0A0B" w:rsidP="003E0A0B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2509" w:rsidRPr="00521F7F" w:rsidRDefault="00652509" w:rsidP="0065250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D63FB" w:rsidRPr="00F6596F" w:rsidTr="00A60BDC">
        <w:trPr>
          <w:trHeight w:val="70"/>
        </w:trPr>
        <w:tc>
          <w:tcPr>
            <w:tcW w:w="817" w:type="dxa"/>
          </w:tcPr>
          <w:p w:rsidR="007D63FB" w:rsidRPr="00F6596F" w:rsidRDefault="00BF5496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002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7D63FB" w:rsidRPr="00F6596F" w:rsidRDefault="004657E4" w:rsidP="004657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7E4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</w:t>
            </w:r>
            <w:r w:rsidRPr="004657E4"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ы</w:t>
            </w:r>
          </w:p>
        </w:tc>
        <w:tc>
          <w:tcPr>
            <w:tcW w:w="6202" w:type="dxa"/>
          </w:tcPr>
          <w:p w:rsidR="004657E4" w:rsidRPr="004657E4" w:rsidRDefault="00881D36" w:rsidP="004657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57E4" w:rsidRPr="004657E4">
              <w:rPr>
                <w:rFonts w:ascii="Times New Roman" w:hAnsi="Times New Roman" w:cs="Times New Roman"/>
                <w:sz w:val="28"/>
                <w:szCs w:val="28"/>
              </w:rPr>
              <w:t xml:space="preserve">1. Дети </w:t>
            </w:r>
            <w:r w:rsidR="00A60BDC">
              <w:rPr>
                <w:rFonts w:ascii="Times New Roman" w:hAnsi="Times New Roman" w:cs="Times New Roman"/>
                <w:sz w:val="28"/>
                <w:szCs w:val="28"/>
              </w:rPr>
              <w:t>научатся понима</w:t>
            </w:r>
            <w:r w:rsidR="004657E4" w:rsidRPr="004657E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A60BDC"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="004657E4" w:rsidRPr="004657E4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ость бережного и заботливого отношения к природе, основанного на ее нравственно-эстетическом и практическом значении для человека.</w:t>
            </w:r>
            <w:r w:rsidR="004657E4" w:rsidRPr="004657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4657E4" w:rsidRPr="004657E4" w:rsidRDefault="004657E4" w:rsidP="004657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7E4">
              <w:rPr>
                <w:rFonts w:ascii="Times New Roman" w:hAnsi="Times New Roman" w:cs="Times New Roman"/>
                <w:sz w:val="28"/>
                <w:szCs w:val="28"/>
              </w:rPr>
              <w:t>2. Освоение норм поведения в природном окружении и соблюдение их в практической деятельности и в быту.</w:t>
            </w:r>
            <w:r w:rsidRPr="004657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7A4505" w:rsidRPr="004657E4" w:rsidRDefault="004657E4" w:rsidP="004657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7E4">
              <w:rPr>
                <w:rFonts w:ascii="Times New Roman" w:hAnsi="Times New Roman" w:cs="Times New Roman"/>
                <w:sz w:val="28"/>
                <w:szCs w:val="28"/>
              </w:rPr>
              <w:t>3. Проявление активного отношения к объектам природы (действенной заботы, умения оценивать действия других людей по отношению к природе).</w:t>
            </w:r>
            <w:r w:rsidRPr="004657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500208" w:rsidRPr="004657E4" w:rsidRDefault="00500208" w:rsidP="004657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3FB" w:rsidRPr="00F6596F" w:rsidTr="00500208">
        <w:tc>
          <w:tcPr>
            <w:tcW w:w="817" w:type="dxa"/>
          </w:tcPr>
          <w:p w:rsidR="007D63FB" w:rsidRPr="00F6596F" w:rsidRDefault="007D63FB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5002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7D63FB" w:rsidRPr="00F6596F" w:rsidRDefault="004657E4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проекта</w:t>
            </w:r>
          </w:p>
          <w:p w:rsidR="007D63FB" w:rsidRPr="00F6596F" w:rsidRDefault="007D63FB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3FB" w:rsidRPr="00F6596F" w:rsidRDefault="007D63FB" w:rsidP="005002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0B6E10" w:rsidRPr="000B6E10" w:rsidRDefault="000B6E10" w:rsidP="000B6E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10">
              <w:rPr>
                <w:rFonts w:ascii="Times New Roman" w:hAnsi="Times New Roman" w:cs="Times New Roman"/>
                <w:sz w:val="28"/>
                <w:szCs w:val="28"/>
              </w:rPr>
              <w:t xml:space="preserve">1 этап. </w:t>
            </w:r>
            <w:proofErr w:type="spellStart"/>
            <w:r w:rsidRPr="000B6E10">
              <w:rPr>
                <w:rFonts w:ascii="Times New Roman" w:hAnsi="Times New Roman" w:cs="Times New Roman"/>
                <w:sz w:val="28"/>
                <w:szCs w:val="28"/>
              </w:rPr>
              <w:t>Целеполагание</w:t>
            </w:r>
            <w:proofErr w:type="spellEnd"/>
            <w:r w:rsidRPr="000B6E10">
              <w:rPr>
                <w:rFonts w:ascii="Times New Roman" w:hAnsi="Times New Roman" w:cs="Times New Roman"/>
                <w:sz w:val="28"/>
                <w:szCs w:val="28"/>
              </w:rPr>
              <w:t xml:space="preserve"> (выявление проблемы).</w:t>
            </w:r>
          </w:p>
          <w:p w:rsidR="000B6E10" w:rsidRPr="000B6E10" w:rsidRDefault="000B6E10" w:rsidP="000B6E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10">
              <w:rPr>
                <w:rFonts w:ascii="Times New Roman" w:hAnsi="Times New Roman" w:cs="Times New Roman"/>
                <w:sz w:val="28"/>
                <w:szCs w:val="28"/>
              </w:rPr>
              <w:t>2 этап. Разработка проекта.</w:t>
            </w:r>
          </w:p>
          <w:p w:rsidR="000B6E10" w:rsidRPr="000B6E10" w:rsidRDefault="00A60BDC" w:rsidP="000B6E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этап. Выполнение проекта (о</w:t>
            </w:r>
            <w:r w:rsidR="000B6E10" w:rsidRPr="000B6E10">
              <w:rPr>
                <w:rFonts w:ascii="Times New Roman" w:hAnsi="Times New Roman" w:cs="Times New Roman"/>
                <w:sz w:val="28"/>
                <w:szCs w:val="28"/>
              </w:rPr>
              <w:t>рганизация совместной работы детей и педагогов над проектом).</w:t>
            </w:r>
          </w:p>
          <w:p w:rsidR="000B6E10" w:rsidRPr="000B6E10" w:rsidRDefault="000B6E10" w:rsidP="000B6E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6E10">
              <w:rPr>
                <w:rFonts w:ascii="Times New Roman" w:hAnsi="Times New Roman" w:cs="Times New Roman"/>
                <w:sz w:val="28"/>
                <w:szCs w:val="28"/>
              </w:rPr>
              <w:t>4 этап. Подведение итогов (презентация).</w:t>
            </w:r>
          </w:p>
          <w:p w:rsidR="007D63FB" w:rsidRPr="00217EBC" w:rsidRDefault="007D63FB" w:rsidP="004657E4">
            <w:pPr>
              <w:pStyle w:val="a5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500208" w:rsidRDefault="00500208" w:rsidP="00BF77CF">
      <w:pPr>
        <w:rPr>
          <w:rFonts w:ascii="Times New Roman" w:hAnsi="Times New Roman" w:cs="Times New Roman"/>
          <w:b/>
          <w:sz w:val="28"/>
          <w:szCs w:val="28"/>
        </w:rPr>
      </w:pPr>
    </w:p>
    <w:p w:rsidR="00BF77CF" w:rsidRDefault="00BF77CF" w:rsidP="00BF77CF">
      <w:pPr>
        <w:rPr>
          <w:rFonts w:ascii="Times New Roman" w:hAnsi="Times New Roman" w:cs="Times New Roman"/>
          <w:b/>
          <w:sz w:val="28"/>
          <w:szCs w:val="28"/>
        </w:rPr>
      </w:pPr>
    </w:p>
    <w:p w:rsidR="00A60BDC" w:rsidRDefault="00A60BDC" w:rsidP="00BF77CF">
      <w:pPr>
        <w:rPr>
          <w:rFonts w:ascii="Times New Roman" w:hAnsi="Times New Roman" w:cs="Times New Roman"/>
          <w:b/>
          <w:sz w:val="28"/>
          <w:szCs w:val="28"/>
        </w:rPr>
      </w:pPr>
    </w:p>
    <w:p w:rsidR="00A60BDC" w:rsidRDefault="00A60BDC" w:rsidP="00BF77CF">
      <w:pPr>
        <w:rPr>
          <w:rFonts w:ascii="Times New Roman" w:hAnsi="Times New Roman" w:cs="Times New Roman"/>
          <w:b/>
          <w:sz w:val="28"/>
          <w:szCs w:val="28"/>
        </w:rPr>
      </w:pPr>
    </w:p>
    <w:p w:rsidR="00A60BDC" w:rsidRDefault="00A60BDC" w:rsidP="00BF77CF">
      <w:pPr>
        <w:rPr>
          <w:rFonts w:ascii="Times New Roman" w:hAnsi="Times New Roman" w:cs="Times New Roman"/>
          <w:b/>
          <w:sz w:val="28"/>
          <w:szCs w:val="28"/>
        </w:rPr>
      </w:pPr>
    </w:p>
    <w:p w:rsidR="00A60BDC" w:rsidRDefault="00A60BDC" w:rsidP="00BF77CF">
      <w:pPr>
        <w:rPr>
          <w:rFonts w:ascii="Times New Roman" w:hAnsi="Times New Roman" w:cs="Times New Roman"/>
          <w:b/>
          <w:sz w:val="28"/>
          <w:szCs w:val="28"/>
        </w:rPr>
      </w:pPr>
    </w:p>
    <w:p w:rsidR="00A60BDC" w:rsidRDefault="00A60BDC" w:rsidP="00BF77CF">
      <w:pPr>
        <w:rPr>
          <w:rFonts w:ascii="Times New Roman" w:hAnsi="Times New Roman" w:cs="Times New Roman"/>
          <w:b/>
          <w:sz w:val="28"/>
          <w:szCs w:val="28"/>
        </w:rPr>
      </w:pPr>
    </w:p>
    <w:p w:rsidR="00A60BDC" w:rsidRDefault="00A60BDC" w:rsidP="00BF77CF">
      <w:pPr>
        <w:rPr>
          <w:rFonts w:ascii="Times New Roman" w:hAnsi="Times New Roman" w:cs="Times New Roman"/>
          <w:b/>
          <w:sz w:val="28"/>
          <w:szCs w:val="28"/>
        </w:rPr>
      </w:pPr>
    </w:p>
    <w:p w:rsidR="00A60BDC" w:rsidRDefault="00A60BDC" w:rsidP="00BF77CF">
      <w:pPr>
        <w:rPr>
          <w:rFonts w:ascii="Times New Roman" w:hAnsi="Times New Roman" w:cs="Times New Roman"/>
          <w:b/>
          <w:sz w:val="28"/>
          <w:szCs w:val="28"/>
        </w:rPr>
      </w:pPr>
    </w:p>
    <w:p w:rsidR="00A60BDC" w:rsidRDefault="00A60BDC" w:rsidP="00BF77CF">
      <w:pPr>
        <w:rPr>
          <w:rFonts w:ascii="Times New Roman" w:hAnsi="Times New Roman" w:cs="Times New Roman"/>
          <w:b/>
          <w:sz w:val="28"/>
          <w:szCs w:val="28"/>
        </w:rPr>
      </w:pPr>
    </w:p>
    <w:p w:rsidR="00A60BDC" w:rsidRDefault="00A60BDC" w:rsidP="00BF77CF">
      <w:pPr>
        <w:rPr>
          <w:rFonts w:ascii="Times New Roman" w:hAnsi="Times New Roman" w:cs="Times New Roman"/>
          <w:b/>
          <w:sz w:val="28"/>
          <w:szCs w:val="28"/>
        </w:rPr>
      </w:pPr>
    </w:p>
    <w:p w:rsidR="00A60BDC" w:rsidRDefault="00A60BDC" w:rsidP="00BF77CF">
      <w:pPr>
        <w:rPr>
          <w:rFonts w:ascii="Times New Roman" w:hAnsi="Times New Roman" w:cs="Times New Roman"/>
          <w:b/>
          <w:sz w:val="28"/>
          <w:szCs w:val="28"/>
        </w:rPr>
      </w:pPr>
    </w:p>
    <w:p w:rsidR="00A60BDC" w:rsidRDefault="00A60BDC" w:rsidP="00BF77CF">
      <w:pPr>
        <w:rPr>
          <w:rFonts w:ascii="Times New Roman" w:hAnsi="Times New Roman" w:cs="Times New Roman"/>
          <w:b/>
          <w:sz w:val="28"/>
          <w:szCs w:val="28"/>
        </w:rPr>
      </w:pPr>
    </w:p>
    <w:p w:rsidR="00A60BDC" w:rsidRDefault="00A60BDC" w:rsidP="00BF77CF">
      <w:pPr>
        <w:rPr>
          <w:rFonts w:ascii="Times New Roman" w:hAnsi="Times New Roman" w:cs="Times New Roman"/>
          <w:b/>
          <w:sz w:val="28"/>
          <w:szCs w:val="28"/>
        </w:rPr>
      </w:pPr>
    </w:p>
    <w:p w:rsidR="00A60BDC" w:rsidRDefault="00A60BDC" w:rsidP="00BF77CF">
      <w:pPr>
        <w:rPr>
          <w:rFonts w:ascii="Times New Roman" w:hAnsi="Times New Roman" w:cs="Times New Roman"/>
          <w:b/>
          <w:sz w:val="28"/>
          <w:szCs w:val="28"/>
        </w:rPr>
      </w:pPr>
    </w:p>
    <w:p w:rsidR="00A60BDC" w:rsidRDefault="00A60BDC" w:rsidP="00BF77CF">
      <w:pPr>
        <w:rPr>
          <w:rFonts w:ascii="Times New Roman" w:hAnsi="Times New Roman" w:cs="Times New Roman"/>
          <w:b/>
          <w:sz w:val="28"/>
          <w:szCs w:val="28"/>
        </w:rPr>
      </w:pPr>
    </w:p>
    <w:p w:rsidR="00A60BDC" w:rsidRDefault="00A60BDC" w:rsidP="00BF77CF">
      <w:pPr>
        <w:rPr>
          <w:rFonts w:ascii="Times New Roman" w:hAnsi="Times New Roman" w:cs="Times New Roman"/>
          <w:b/>
          <w:sz w:val="28"/>
          <w:szCs w:val="28"/>
        </w:rPr>
      </w:pPr>
    </w:p>
    <w:p w:rsidR="00A60BDC" w:rsidRDefault="00A60BDC" w:rsidP="00BF77CF">
      <w:pPr>
        <w:rPr>
          <w:rFonts w:ascii="Times New Roman" w:hAnsi="Times New Roman" w:cs="Times New Roman"/>
          <w:b/>
          <w:sz w:val="28"/>
          <w:szCs w:val="28"/>
        </w:rPr>
      </w:pPr>
    </w:p>
    <w:p w:rsidR="00A60BDC" w:rsidRDefault="00A60BDC" w:rsidP="00BF77CF">
      <w:pPr>
        <w:rPr>
          <w:rFonts w:ascii="Times New Roman" w:hAnsi="Times New Roman" w:cs="Times New Roman"/>
          <w:b/>
          <w:sz w:val="28"/>
          <w:szCs w:val="28"/>
        </w:rPr>
      </w:pPr>
    </w:p>
    <w:p w:rsidR="007D63FB" w:rsidRPr="003F101F" w:rsidRDefault="007D63FB" w:rsidP="007D63F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101F">
        <w:rPr>
          <w:rFonts w:ascii="Times New Roman" w:hAnsi="Times New Roman" w:cs="Times New Roman"/>
          <w:b/>
          <w:sz w:val="32"/>
          <w:szCs w:val="32"/>
        </w:rPr>
        <w:lastRenderedPageBreak/>
        <w:t>План мероприятий по реализации проекта</w:t>
      </w:r>
    </w:p>
    <w:tbl>
      <w:tblPr>
        <w:tblStyle w:val="a3"/>
        <w:tblW w:w="0" w:type="auto"/>
        <w:tblLook w:val="04A0"/>
      </w:tblPr>
      <w:tblGrid>
        <w:gridCol w:w="926"/>
        <w:gridCol w:w="3753"/>
        <w:gridCol w:w="1428"/>
        <w:gridCol w:w="2384"/>
        <w:gridCol w:w="1080"/>
      </w:tblGrid>
      <w:tr w:rsidR="007D63FB" w:rsidRPr="00550F81" w:rsidTr="00BF77CF">
        <w:tc>
          <w:tcPr>
            <w:tcW w:w="817" w:type="dxa"/>
          </w:tcPr>
          <w:p w:rsidR="007D63FB" w:rsidRPr="00550F81" w:rsidRDefault="007D63FB" w:rsidP="00A07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F8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36" w:type="dxa"/>
          </w:tcPr>
          <w:p w:rsidR="007D63FB" w:rsidRPr="00550F81" w:rsidRDefault="007D63FB" w:rsidP="00BF77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F81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432" w:type="dxa"/>
          </w:tcPr>
          <w:p w:rsidR="007D63FB" w:rsidRPr="00550F81" w:rsidRDefault="007D63FB" w:rsidP="00A07F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F81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400" w:type="dxa"/>
          </w:tcPr>
          <w:p w:rsidR="007D63FB" w:rsidRPr="00550F81" w:rsidRDefault="007D63FB" w:rsidP="00A07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F81">
              <w:rPr>
                <w:rFonts w:ascii="Times New Roman" w:hAnsi="Times New Roman" w:cs="Times New Roman"/>
                <w:sz w:val="28"/>
                <w:szCs w:val="28"/>
              </w:rPr>
              <w:t>Ответств</w:t>
            </w:r>
            <w:r w:rsidR="005A3747" w:rsidRPr="00550F81">
              <w:rPr>
                <w:rFonts w:ascii="Times New Roman" w:hAnsi="Times New Roman" w:cs="Times New Roman"/>
                <w:sz w:val="28"/>
                <w:szCs w:val="28"/>
              </w:rPr>
              <w:t>енные</w:t>
            </w:r>
          </w:p>
        </w:tc>
        <w:tc>
          <w:tcPr>
            <w:tcW w:w="1086" w:type="dxa"/>
          </w:tcPr>
          <w:p w:rsidR="007D63FB" w:rsidRPr="00550F81" w:rsidRDefault="007D63FB" w:rsidP="00A07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F81">
              <w:rPr>
                <w:rFonts w:ascii="Times New Roman" w:hAnsi="Times New Roman" w:cs="Times New Roman"/>
                <w:sz w:val="28"/>
                <w:szCs w:val="28"/>
              </w:rPr>
              <w:t>Прим.</w:t>
            </w:r>
          </w:p>
        </w:tc>
      </w:tr>
      <w:tr w:rsidR="007D63FB" w:rsidRPr="00550F81" w:rsidTr="00500208">
        <w:tc>
          <w:tcPr>
            <w:tcW w:w="817" w:type="dxa"/>
          </w:tcPr>
          <w:p w:rsidR="007D63FB" w:rsidRPr="00550F81" w:rsidRDefault="00E50A0A" w:rsidP="00E50A0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50F8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36" w:type="dxa"/>
          </w:tcPr>
          <w:p w:rsidR="007D63FB" w:rsidRPr="00550F81" w:rsidRDefault="00550F81" w:rsidP="000B6E1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и покупка семян</w:t>
            </w:r>
          </w:p>
        </w:tc>
        <w:tc>
          <w:tcPr>
            <w:tcW w:w="1432" w:type="dxa"/>
          </w:tcPr>
          <w:p w:rsidR="007D63FB" w:rsidRPr="00550F81" w:rsidRDefault="009222FC" w:rsidP="00A07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00" w:type="dxa"/>
          </w:tcPr>
          <w:p w:rsidR="007D63FB" w:rsidRPr="00550F81" w:rsidRDefault="00AB35EC" w:rsidP="00A07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кина О.М.</w:t>
            </w:r>
          </w:p>
        </w:tc>
        <w:tc>
          <w:tcPr>
            <w:tcW w:w="1086" w:type="dxa"/>
          </w:tcPr>
          <w:p w:rsidR="007D63FB" w:rsidRPr="00550F81" w:rsidRDefault="007D63FB" w:rsidP="00A07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1B9" w:rsidRPr="00550F81" w:rsidTr="00500208">
        <w:tc>
          <w:tcPr>
            <w:tcW w:w="817" w:type="dxa"/>
          </w:tcPr>
          <w:p w:rsidR="008C61B9" w:rsidRPr="00550F81" w:rsidRDefault="008C61B9" w:rsidP="00E50A0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50F8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36" w:type="dxa"/>
          </w:tcPr>
          <w:p w:rsidR="008C61B9" w:rsidRPr="00550F81" w:rsidRDefault="005C3E20" w:rsidP="00550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земли</w:t>
            </w:r>
            <w:r w:rsidR="009222FC">
              <w:rPr>
                <w:rFonts w:ascii="Times New Roman" w:hAnsi="Times New Roman" w:cs="Times New Roman"/>
                <w:sz w:val="28"/>
                <w:szCs w:val="28"/>
              </w:rPr>
              <w:t>, посадка семян</w:t>
            </w:r>
          </w:p>
        </w:tc>
        <w:tc>
          <w:tcPr>
            <w:tcW w:w="1432" w:type="dxa"/>
          </w:tcPr>
          <w:p w:rsidR="008C61B9" w:rsidRPr="00550F81" w:rsidRDefault="009222FC" w:rsidP="00D908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 Марта-  1 неделя Апреля</w:t>
            </w:r>
          </w:p>
        </w:tc>
        <w:tc>
          <w:tcPr>
            <w:tcW w:w="2400" w:type="dxa"/>
          </w:tcPr>
          <w:p w:rsidR="008C61B9" w:rsidRPr="00550F81" w:rsidRDefault="00AB35EC" w:rsidP="00A07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а Е.П.</w:t>
            </w:r>
          </w:p>
        </w:tc>
        <w:tc>
          <w:tcPr>
            <w:tcW w:w="1086" w:type="dxa"/>
          </w:tcPr>
          <w:p w:rsidR="008C61B9" w:rsidRPr="00550F81" w:rsidRDefault="008C61B9" w:rsidP="00A07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1B9" w:rsidRPr="00550F81" w:rsidTr="00500208">
        <w:tc>
          <w:tcPr>
            <w:tcW w:w="817" w:type="dxa"/>
          </w:tcPr>
          <w:p w:rsidR="008C61B9" w:rsidRPr="00550F81" w:rsidRDefault="008C61B9" w:rsidP="00E50A0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50F8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36" w:type="dxa"/>
          </w:tcPr>
          <w:p w:rsidR="009222FC" w:rsidRPr="00550F81" w:rsidRDefault="009222FC" w:rsidP="009222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F81">
              <w:rPr>
                <w:rFonts w:ascii="Times New Roman" w:hAnsi="Times New Roman" w:cs="Times New Roman"/>
                <w:bCs/>
                <w:sz w:val="28"/>
                <w:szCs w:val="28"/>
              </w:rPr>
              <w:t>Путешествие царство комнатных растений.</w:t>
            </w:r>
          </w:p>
          <w:p w:rsidR="008C61B9" w:rsidRPr="00550F81" w:rsidRDefault="009222FC" w:rsidP="009222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F81">
              <w:rPr>
                <w:rFonts w:ascii="Times New Roman" w:hAnsi="Times New Roman" w:cs="Times New Roman"/>
                <w:sz w:val="28"/>
                <w:szCs w:val="28"/>
              </w:rPr>
              <w:t>(Беседа)</w:t>
            </w:r>
          </w:p>
        </w:tc>
        <w:tc>
          <w:tcPr>
            <w:tcW w:w="1432" w:type="dxa"/>
          </w:tcPr>
          <w:p w:rsidR="008C61B9" w:rsidRPr="00550F81" w:rsidRDefault="009222FC" w:rsidP="00FA1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 Апреля</w:t>
            </w:r>
          </w:p>
        </w:tc>
        <w:tc>
          <w:tcPr>
            <w:tcW w:w="2400" w:type="dxa"/>
          </w:tcPr>
          <w:p w:rsidR="008C61B9" w:rsidRPr="00550F81" w:rsidRDefault="00AB35EC" w:rsidP="00A07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йнова Е.Л.</w:t>
            </w:r>
          </w:p>
        </w:tc>
        <w:tc>
          <w:tcPr>
            <w:tcW w:w="1086" w:type="dxa"/>
          </w:tcPr>
          <w:p w:rsidR="008C61B9" w:rsidRPr="00550F81" w:rsidRDefault="008C61B9" w:rsidP="00A07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E10" w:rsidRPr="00550F81" w:rsidTr="00500208">
        <w:tc>
          <w:tcPr>
            <w:tcW w:w="817" w:type="dxa"/>
          </w:tcPr>
          <w:p w:rsidR="000B6E10" w:rsidRPr="00550F81" w:rsidRDefault="000F62F2" w:rsidP="00E50A0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36" w:type="dxa"/>
          </w:tcPr>
          <w:p w:rsidR="000B6E10" w:rsidRPr="00550F81" w:rsidRDefault="009222FC" w:rsidP="0043063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0F81">
              <w:rPr>
                <w:rFonts w:ascii="Times New Roman" w:hAnsi="Times New Roman" w:cs="Times New Roman"/>
                <w:sz w:val="28"/>
                <w:szCs w:val="28"/>
              </w:rPr>
              <w:t>Рисование комнатных цветов</w:t>
            </w:r>
          </w:p>
        </w:tc>
        <w:tc>
          <w:tcPr>
            <w:tcW w:w="1432" w:type="dxa"/>
          </w:tcPr>
          <w:p w:rsidR="000B6E10" w:rsidRPr="00550F81" w:rsidRDefault="009222FC" w:rsidP="00FA1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 Апреля</w:t>
            </w:r>
          </w:p>
        </w:tc>
        <w:tc>
          <w:tcPr>
            <w:tcW w:w="2400" w:type="dxa"/>
          </w:tcPr>
          <w:p w:rsidR="000B6E10" w:rsidRPr="00550F81" w:rsidRDefault="00AB35EC" w:rsidP="00A07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кина О.М.</w:t>
            </w:r>
          </w:p>
        </w:tc>
        <w:tc>
          <w:tcPr>
            <w:tcW w:w="1086" w:type="dxa"/>
          </w:tcPr>
          <w:p w:rsidR="000B6E10" w:rsidRPr="00550F81" w:rsidRDefault="000B6E10" w:rsidP="00A07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E10" w:rsidRPr="00550F81" w:rsidTr="00500208">
        <w:tc>
          <w:tcPr>
            <w:tcW w:w="817" w:type="dxa"/>
          </w:tcPr>
          <w:p w:rsidR="000B6E10" w:rsidRPr="00550F81" w:rsidRDefault="000F62F2" w:rsidP="00E50A0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36" w:type="dxa"/>
          </w:tcPr>
          <w:p w:rsidR="000B6E10" w:rsidRPr="00550F81" w:rsidRDefault="00A60BDC" w:rsidP="00550F8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адка</w:t>
            </w:r>
            <w:r w:rsidR="009222F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22FC" w:rsidRPr="00550F81">
              <w:rPr>
                <w:rFonts w:ascii="Times New Roman" w:hAnsi="Times New Roman" w:cs="Times New Roman"/>
                <w:sz w:val="28"/>
                <w:szCs w:val="28"/>
              </w:rPr>
              <w:t>уход и черенкование комнатных растений</w:t>
            </w:r>
          </w:p>
        </w:tc>
        <w:tc>
          <w:tcPr>
            <w:tcW w:w="1432" w:type="dxa"/>
          </w:tcPr>
          <w:p w:rsidR="000B6E10" w:rsidRPr="00550F81" w:rsidRDefault="009222FC" w:rsidP="00FA1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 Апреля</w:t>
            </w:r>
          </w:p>
        </w:tc>
        <w:tc>
          <w:tcPr>
            <w:tcW w:w="2400" w:type="dxa"/>
          </w:tcPr>
          <w:p w:rsidR="000B6E10" w:rsidRPr="00550F81" w:rsidRDefault="00AB35EC" w:rsidP="00A07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а Е.П.</w:t>
            </w:r>
          </w:p>
        </w:tc>
        <w:tc>
          <w:tcPr>
            <w:tcW w:w="1086" w:type="dxa"/>
          </w:tcPr>
          <w:p w:rsidR="000B6E10" w:rsidRPr="00550F81" w:rsidRDefault="000B6E10" w:rsidP="00A07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E10" w:rsidRPr="00550F81" w:rsidTr="00500208">
        <w:tc>
          <w:tcPr>
            <w:tcW w:w="817" w:type="dxa"/>
          </w:tcPr>
          <w:p w:rsidR="000B6E10" w:rsidRPr="00550F81" w:rsidRDefault="000F62F2" w:rsidP="00E50A0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36" w:type="dxa"/>
          </w:tcPr>
          <w:p w:rsidR="009222FC" w:rsidRDefault="009222FC" w:rsidP="009222F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ход за ростками</w:t>
            </w:r>
          </w:p>
          <w:p w:rsidR="000B6E10" w:rsidRPr="00550F81" w:rsidRDefault="000B6E10" w:rsidP="000B6E1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32" w:type="dxa"/>
          </w:tcPr>
          <w:p w:rsidR="000B6E10" w:rsidRPr="00550F81" w:rsidRDefault="009222FC" w:rsidP="00FA1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 Апреля – 2 неделя Мая</w:t>
            </w:r>
          </w:p>
        </w:tc>
        <w:tc>
          <w:tcPr>
            <w:tcW w:w="2400" w:type="dxa"/>
          </w:tcPr>
          <w:p w:rsidR="000B6E10" w:rsidRDefault="00AB35EC" w:rsidP="00A07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йнова Е.Л.</w:t>
            </w:r>
          </w:p>
          <w:p w:rsidR="00AB35EC" w:rsidRDefault="00AB35EC" w:rsidP="00A07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кина О.М.</w:t>
            </w:r>
          </w:p>
          <w:p w:rsidR="00AB35EC" w:rsidRPr="00550F81" w:rsidRDefault="00AB35EC" w:rsidP="00A07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а Е.П.</w:t>
            </w:r>
          </w:p>
        </w:tc>
        <w:tc>
          <w:tcPr>
            <w:tcW w:w="1086" w:type="dxa"/>
          </w:tcPr>
          <w:p w:rsidR="000B6E10" w:rsidRPr="00550F81" w:rsidRDefault="000B6E10" w:rsidP="00A07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0ED" w:rsidRPr="00550F81" w:rsidTr="00500208">
        <w:tc>
          <w:tcPr>
            <w:tcW w:w="817" w:type="dxa"/>
          </w:tcPr>
          <w:p w:rsidR="002920ED" w:rsidRDefault="000F62F2" w:rsidP="00E50A0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836" w:type="dxa"/>
          </w:tcPr>
          <w:p w:rsidR="002920ED" w:rsidRPr="00550F81" w:rsidRDefault="009222FC" w:rsidP="009222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блюдение и уход за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мнатными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стения</w:t>
            </w:r>
          </w:p>
        </w:tc>
        <w:tc>
          <w:tcPr>
            <w:tcW w:w="1432" w:type="dxa"/>
          </w:tcPr>
          <w:p w:rsidR="002920ED" w:rsidRPr="00550F81" w:rsidRDefault="009222FC" w:rsidP="009222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 Апреля – Сентябрь</w:t>
            </w:r>
          </w:p>
        </w:tc>
        <w:tc>
          <w:tcPr>
            <w:tcW w:w="2400" w:type="dxa"/>
          </w:tcPr>
          <w:p w:rsidR="00AB35EC" w:rsidRDefault="00AB35EC" w:rsidP="00AB3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йнова Е.Л.</w:t>
            </w:r>
          </w:p>
          <w:p w:rsidR="00AB35EC" w:rsidRDefault="00AB35EC" w:rsidP="00AB3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кина О.М.</w:t>
            </w:r>
          </w:p>
          <w:p w:rsidR="002920ED" w:rsidRPr="00550F81" w:rsidRDefault="00AB35EC" w:rsidP="00AB3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а Е.П.</w:t>
            </w:r>
          </w:p>
        </w:tc>
        <w:tc>
          <w:tcPr>
            <w:tcW w:w="1086" w:type="dxa"/>
          </w:tcPr>
          <w:p w:rsidR="002920ED" w:rsidRPr="00550F81" w:rsidRDefault="002920ED" w:rsidP="00A07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0ED" w:rsidRPr="00550F81" w:rsidTr="00500208">
        <w:tc>
          <w:tcPr>
            <w:tcW w:w="817" w:type="dxa"/>
          </w:tcPr>
          <w:p w:rsidR="002920ED" w:rsidRDefault="000F62F2" w:rsidP="00E50A0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836" w:type="dxa"/>
          </w:tcPr>
          <w:p w:rsidR="002920ED" w:rsidRDefault="009222FC" w:rsidP="002920E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тение стихов про цветы</w:t>
            </w:r>
          </w:p>
        </w:tc>
        <w:tc>
          <w:tcPr>
            <w:tcW w:w="1432" w:type="dxa"/>
          </w:tcPr>
          <w:p w:rsidR="002920ED" w:rsidRPr="00550F81" w:rsidRDefault="009222FC" w:rsidP="00FA1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неделя Апреля </w:t>
            </w:r>
          </w:p>
        </w:tc>
        <w:tc>
          <w:tcPr>
            <w:tcW w:w="2400" w:type="dxa"/>
          </w:tcPr>
          <w:p w:rsidR="002920ED" w:rsidRPr="00550F81" w:rsidRDefault="00AB35EC" w:rsidP="00A07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йнова Е.Л.</w:t>
            </w:r>
          </w:p>
        </w:tc>
        <w:tc>
          <w:tcPr>
            <w:tcW w:w="1086" w:type="dxa"/>
          </w:tcPr>
          <w:p w:rsidR="002920ED" w:rsidRPr="00550F81" w:rsidRDefault="002920ED" w:rsidP="00A07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E10" w:rsidRPr="00550F81" w:rsidTr="00500208">
        <w:tc>
          <w:tcPr>
            <w:tcW w:w="817" w:type="dxa"/>
          </w:tcPr>
          <w:p w:rsidR="000B6E10" w:rsidRPr="00550F81" w:rsidRDefault="000F62F2" w:rsidP="00E50A0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836" w:type="dxa"/>
          </w:tcPr>
          <w:p w:rsidR="000B6E10" w:rsidRPr="00550F81" w:rsidRDefault="009222FC" w:rsidP="000B6E1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ытье комнатных растений</w:t>
            </w:r>
          </w:p>
        </w:tc>
        <w:tc>
          <w:tcPr>
            <w:tcW w:w="1432" w:type="dxa"/>
          </w:tcPr>
          <w:p w:rsidR="000B6E10" w:rsidRPr="00550F81" w:rsidRDefault="009222FC" w:rsidP="00FA1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 Апреля</w:t>
            </w:r>
          </w:p>
        </w:tc>
        <w:tc>
          <w:tcPr>
            <w:tcW w:w="2400" w:type="dxa"/>
          </w:tcPr>
          <w:p w:rsidR="000B6E10" w:rsidRPr="00550F81" w:rsidRDefault="00AB35EC" w:rsidP="00A07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кина О.М.</w:t>
            </w:r>
          </w:p>
        </w:tc>
        <w:tc>
          <w:tcPr>
            <w:tcW w:w="1086" w:type="dxa"/>
          </w:tcPr>
          <w:p w:rsidR="000B6E10" w:rsidRPr="00550F81" w:rsidRDefault="000B6E10" w:rsidP="00A07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0ED" w:rsidRPr="00550F81" w:rsidTr="00500208">
        <w:tc>
          <w:tcPr>
            <w:tcW w:w="817" w:type="dxa"/>
          </w:tcPr>
          <w:p w:rsidR="002920ED" w:rsidRDefault="000F62F2" w:rsidP="00E50A0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836" w:type="dxa"/>
          </w:tcPr>
          <w:p w:rsidR="002920ED" w:rsidRDefault="002920ED" w:rsidP="000B6E1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садка рассады цветов</w:t>
            </w:r>
          </w:p>
        </w:tc>
        <w:tc>
          <w:tcPr>
            <w:tcW w:w="1432" w:type="dxa"/>
          </w:tcPr>
          <w:p w:rsidR="002920ED" w:rsidRPr="00550F81" w:rsidRDefault="00F4592F" w:rsidP="00F45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неделя Мая </w:t>
            </w:r>
          </w:p>
        </w:tc>
        <w:tc>
          <w:tcPr>
            <w:tcW w:w="2400" w:type="dxa"/>
          </w:tcPr>
          <w:p w:rsidR="002920ED" w:rsidRPr="00550F81" w:rsidRDefault="00AB35EC" w:rsidP="00A07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а Е.П.</w:t>
            </w:r>
          </w:p>
        </w:tc>
        <w:tc>
          <w:tcPr>
            <w:tcW w:w="1086" w:type="dxa"/>
          </w:tcPr>
          <w:p w:rsidR="002920ED" w:rsidRPr="00550F81" w:rsidRDefault="002920ED" w:rsidP="00A07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E10" w:rsidRPr="00550F81" w:rsidTr="00500208">
        <w:tc>
          <w:tcPr>
            <w:tcW w:w="817" w:type="dxa"/>
          </w:tcPr>
          <w:p w:rsidR="000B6E10" w:rsidRPr="00550F81" w:rsidRDefault="000F62F2" w:rsidP="00E50A0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836" w:type="dxa"/>
          </w:tcPr>
          <w:p w:rsidR="00550F81" w:rsidRPr="00550F81" w:rsidRDefault="00550F81" w:rsidP="00550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F81">
              <w:rPr>
                <w:rFonts w:ascii="Times New Roman" w:hAnsi="Times New Roman" w:cs="Times New Roman"/>
                <w:bCs/>
                <w:sz w:val="28"/>
                <w:szCs w:val="28"/>
              </w:rPr>
              <w:t>Красная книга – сигнал опасности.</w:t>
            </w:r>
            <w:r w:rsidR="00A60B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3063C">
              <w:rPr>
                <w:rFonts w:ascii="Times New Roman" w:hAnsi="Times New Roman" w:cs="Times New Roman"/>
                <w:bCs/>
                <w:sz w:val="28"/>
                <w:szCs w:val="28"/>
              </w:rPr>
              <w:t>(Презентация)</w:t>
            </w:r>
          </w:p>
          <w:p w:rsidR="000B6E10" w:rsidRPr="00550F81" w:rsidRDefault="000B6E10" w:rsidP="000B6E1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32" w:type="dxa"/>
          </w:tcPr>
          <w:p w:rsidR="000B6E10" w:rsidRPr="00550F81" w:rsidRDefault="00F4592F" w:rsidP="00FA1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неделя Мая </w:t>
            </w:r>
          </w:p>
        </w:tc>
        <w:tc>
          <w:tcPr>
            <w:tcW w:w="2400" w:type="dxa"/>
          </w:tcPr>
          <w:p w:rsidR="000B6E10" w:rsidRPr="00550F81" w:rsidRDefault="00AB35EC" w:rsidP="00A07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кина О.М.</w:t>
            </w:r>
          </w:p>
        </w:tc>
        <w:tc>
          <w:tcPr>
            <w:tcW w:w="1086" w:type="dxa"/>
          </w:tcPr>
          <w:p w:rsidR="000B6E10" w:rsidRPr="00550F81" w:rsidRDefault="000B6E10" w:rsidP="00A07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F81" w:rsidRPr="00550F81" w:rsidTr="00500208">
        <w:tc>
          <w:tcPr>
            <w:tcW w:w="817" w:type="dxa"/>
          </w:tcPr>
          <w:p w:rsidR="00550F81" w:rsidRPr="00550F81" w:rsidRDefault="000F62F2" w:rsidP="00E50A0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836" w:type="dxa"/>
          </w:tcPr>
          <w:p w:rsidR="00550F81" w:rsidRPr="00550F81" w:rsidRDefault="00550F81" w:rsidP="00550F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F81">
              <w:rPr>
                <w:rFonts w:ascii="Times New Roman" w:hAnsi="Times New Roman" w:cs="Times New Roman"/>
                <w:bCs/>
                <w:sz w:val="28"/>
                <w:szCs w:val="28"/>
              </w:rPr>
              <w:t>Растения лечат.</w:t>
            </w:r>
            <w:r w:rsidR="00A60B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3063C">
              <w:rPr>
                <w:rFonts w:ascii="Times New Roman" w:hAnsi="Times New Roman" w:cs="Times New Roman"/>
                <w:bCs/>
                <w:sz w:val="28"/>
                <w:szCs w:val="28"/>
              </w:rPr>
              <w:t>(Экскурсия</w:t>
            </w:r>
            <w:r w:rsidR="00722B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сбор лекарственных растений</w:t>
            </w:r>
            <w:r w:rsidR="0043063C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:rsidR="00550F81" w:rsidRPr="00550F81" w:rsidRDefault="00550F81" w:rsidP="00550F8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32" w:type="dxa"/>
          </w:tcPr>
          <w:p w:rsidR="00550F81" w:rsidRPr="00550F81" w:rsidRDefault="00F4592F" w:rsidP="00FA1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 Мая</w:t>
            </w:r>
          </w:p>
        </w:tc>
        <w:tc>
          <w:tcPr>
            <w:tcW w:w="2400" w:type="dxa"/>
          </w:tcPr>
          <w:p w:rsidR="00AB35EC" w:rsidRDefault="00AB35EC" w:rsidP="00AB3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йнова Е.Л.</w:t>
            </w:r>
          </w:p>
          <w:p w:rsidR="00AB35EC" w:rsidRDefault="00AB35EC" w:rsidP="00AB3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кина О.М.</w:t>
            </w:r>
          </w:p>
          <w:p w:rsidR="00550F81" w:rsidRPr="00550F81" w:rsidRDefault="00AB35EC" w:rsidP="00AB3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а Е.П.</w:t>
            </w:r>
          </w:p>
        </w:tc>
        <w:tc>
          <w:tcPr>
            <w:tcW w:w="1086" w:type="dxa"/>
          </w:tcPr>
          <w:p w:rsidR="00550F81" w:rsidRDefault="00550F81" w:rsidP="00A07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BE8" w:rsidRDefault="00722BE8" w:rsidP="00A07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BE8" w:rsidRDefault="00722BE8" w:rsidP="00A07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0ED" w:rsidRDefault="002920ED" w:rsidP="00A07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0ED" w:rsidRPr="00550F81" w:rsidRDefault="002920ED" w:rsidP="00A07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0ED" w:rsidRPr="00550F81" w:rsidTr="00500208">
        <w:tc>
          <w:tcPr>
            <w:tcW w:w="817" w:type="dxa"/>
          </w:tcPr>
          <w:p w:rsidR="002920ED" w:rsidRPr="00550F81" w:rsidRDefault="000F62F2" w:rsidP="00E50A0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836" w:type="dxa"/>
          </w:tcPr>
          <w:p w:rsidR="002920ED" w:rsidRPr="00550F81" w:rsidRDefault="00A60BDC" w:rsidP="002920E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 и ух</w:t>
            </w:r>
            <w:r w:rsidR="002920ED">
              <w:rPr>
                <w:rFonts w:ascii="Times New Roman" w:hAnsi="Times New Roman" w:cs="Times New Roman"/>
                <w:bCs/>
                <w:sz w:val="28"/>
                <w:szCs w:val="28"/>
              </w:rPr>
              <w:t>од за цветами на клумбе</w:t>
            </w:r>
          </w:p>
        </w:tc>
        <w:tc>
          <w:tcPr>
            <w:tcW w:w="1432" w:type="dxa"/>
          </w:tcPr>
          <w:p w:rsidR="002920ED" w:rsidRPr="00550F81" w:rsidRDefault="00F4592F" w:rsidP="00FA1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 Мая - Сентябрь</w:t>
            </w:r>
          </w:p>
        </w:tc>
        <w:tc>
          <w:tcPr>
            <w:tcW w:w="2400" w:type="dxa"/>
          </w:tcPr>
          <w:p w:rsidR="00AB35EC" w:rsidRDefault="00AB35EC" w:rsidP="00AB3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йнова Е.Л.</w:t>
            </w:r>
          </w:p>
          <w:p w:rsidR="00AB35EC" w:rsidRDefault="00AB35EC" w:rsidP="00AB3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кина О.М.</w:t>
            </w:r>
          </w:p>
          <w:p w:rsidR="002920ED" w:rsidRPr="00550F81" w:rsidRDefault="00AB35EC" w:rsidP="00AB3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а Е.П.</w:t>
            </w:r>
          </w:p>
        </w:tc>
        <w:tc>
          <w:tcPr>
            <w:tcW w:w="1086" w:type="dxa"/>
          </w:tcPr>
          <w:p w:rsidR="002920ED" w:rsidRDefault="002920ED" w:rsidP="00A07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BE8" w:rsidRPr="00550F81" w:rsidTr="00500208">
        <w:tc>
          <w:tcPr>
            <w:tcW w:w="817" w:type="dxa"/>
          </w:tcPr>
          <w:p w:rsidR="00722BE8" w:rsidRDefault="000F62F2" w:rsidP="00E50A0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  <w:p w:rsidR="00722BE8" w:rsidRDefault="00722BE8" w:rsidP="00E50A0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BE8" w:rsidRDefault="00722BE8" w:rsidP="00E50A0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BE8" w:rsidRDefault="00722BE8" w:rsidP="00E50A0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BE8" w:rsidRPr="00550F81" w:rsidRDefault="00722BE8" w:rsidP="00E50A0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6" w:type="dxa"/>
          </w:tcPr>
          <w:p w:rsidR="00722BE8" w:rsidRPr="00550F81" w:rsidRDefault="00722BE8" w:rsidP="00722B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адание на</w:t>
            </w:r>
            <w:r w:rsidR="00A60B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м (совместно с родителями): 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рисовать плакат на тему «Сохраним окружающий мир»</w:t>
            </w:r>
          </w:p>
        </w:tc>
        <w:tc>
          <w:tcPr>
            <w:tcW w:w="1432" w:type="dxa"/>
          </w:tcPr>
          <w:p w:rsidR="00722BE8" w:rsidRPr="00550F81" w:rsidRDefault="00F4592F" w:rsidP="00FA1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- Сентябрь</w:t>
            </w:r>
          </w:p>
        </w:tc>
        <w:tc>
          <w:tcPr>
            <w:tcW w:w="2400" w:type="dxa"/>
          </w:tcPr>
          <w:p w:rsidR="00AB35EC" w:rsidRDefault="00AB35EC" w:rsidP="00AB3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йнова Е.Л.</w:t>
            </w:r>
          </w:p>
          <w:p w:rsidR="00AB35EC" w:rsidRDefault="00AB35EC" w:rsidP="00AB3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кина О.М.</w:t>
            </w:r>
          </w:p>
          <w:p w:rsidR="00722BE8" w:rsidRPr="00550F81" w:rsidRDefault="00AB35EC" w:rsidP="00AB3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а Е.П.</w:t>
            </w:r>
          </w:p>
        </w:tc>
        <w:tc>
          <w:tcPr>
            <w:tcW w:w="1086" w:type="dxa"/>
          </w:tcPr>
          <w:p w:rsidR="00722BE8" w:rsidRDefault="00722BE8" w:rsidP="00A07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0ED" w:rsidRPr="00550F81" w:rsidTr="00500208">
        <w:tc>
          <w:tcPr>
            <w:tcW w:w="817" w:type="dxa"/>
          </w:tcPr>
          <w:p w:rsidR="002920ED" w:rsidRDefault="000F62F2" w:rsidP="00E50A0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3836" w:type="dxa"/>
          </w:tcPr>
          <w:p w:rsidR="002920ED" w:rsidRDefault="00F4592F" w:rsidP="00722B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формление альбома «Любимые цветы» из открыток, фотографий</w:t>
            </w:r>
          </w:p>
        </w:tc>
        <w:tc>
          <w:tcPr>
            <w:tcW w:w="1432" w:type="dxa"/>
          </w:tcPr>
          <w:p w:rsidR="002920ED" w:rsidRPr="00550F81" w:rsidRDefault="00F4592F" w:rsidP="00FA1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00" w:type="dxa"/>
          </w:tcPr>
          <w:p w:rsidR="00AB35EC" w:rsidRDefault="00AB35EC" w:rsidP="00AB3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йнова Е.Л.</w:t>
            </w:r>
          </w:p>
          <w:p w:rsidR="00AB35EC" w:rsidRDefault="00AB35EC" w:rsidP="00AB3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кина О.М.</w:t>
            </w:r>
          </w:p>
          <w:p w:rsidR="002920ED" w:rsidRPr="00550F81" w:rsidRDefault="00AB35EC" w:rsidP="00AB35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а Е.П.</w:t>
            </w:r>
          </w:p>
        </w:tc>
        <w:tc>
          <w:tcPr>
            <w:tcW w:w="1086" w:type="dxa"/>
          </w:tcPr>
          <w:p w:rsidR="002920ED" w:rsidRDefault="002920ED" w:rsidP="00A07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0BDC" w:rsidRPr="00550F81" w:rsidTr="00500208">
        <w:tc>
          <w:tcPr>
            <w:tcW w:w="817" w:type="dxa"/>
          </w:tcPr>
          <w:p w:rsidR="00A60BDC" w:rsidRDefault="00A60BDC" w:rsidP="00E50A0A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836" w:type="dxa"/>
          </w:tcPr>
          <w:p w:rsidR="00A60BDC" w:rsidRDefault="002B5E8E" w:rsidP="00722B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убликация статьи в СМИ</w:t>
            </w:r>
          </w:p>
        </w:tc>
        <w:tc>
          <w:tcPr>
            <w:tcW w:w="1432" w:type="dxa"/>
          </w:tcPr>
          <w:p w:rsidR="00A60BDC" w:rsidRDefault="002B5E8E" w:rsidP="00FA1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00" w:type="dxa"/>
          </w:tcPr>
          <w:p w:rsidR="002B5E8E" w:rsidRDefault="002B5E8E" w:rsidP="002B5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йнова Е.Л.</w:t>
            </w:r>
          </w:p>
          <w:p w:rsidR="002B5E8E" w:rsidRDefault="002B5E8E" w:rsidP="002B5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кина О.М.</w:t>
            </w:r>
          </w:p>
          <w:p w:rsidR="00A60BDC" w:rsidRDefault="002B5E8E" w:rsidP="002B5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а Е.П.</w:t>
            </w:r>
          </w:p>
        </w:tc>
        <w:tc>
          <w:tcPr>
            <w:tcW w:w="1086" w:type="dxa"/>
          </w:tcPr>
          <w:p w:rsidR="00A60BDC" w:rsidRDefault="00A60BDC" w:rsidP="00A07F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63FB" w:rsidRDefault="007D63FB" w:rsidP="007D63FB"/>
    <w:p w:rsidR="007D63FB" w:rsidRDefault="007D63FB" w:rsidP="007D63FB"/>
    <w:p w:rsidR="007D63FB" w:rsidRDefault="007D63FB" w:rsidP="007D63FB"/>
    <w:p w:rsidR="007D63FB" w:rsidRDefault="007D63FB" w:rsidP="007D63FB"/>
    <w:p w:rsidR="007D63FB" w:rsidRDefault="007D63FB" w:rsidP="007D63FB"/>
    <w:p w:rsidR="007D63FB" w:rsidRDefault="007D63FB" w:rsidP="007D63FB"/>
    <w:p w:rsidR="007D63FB" w:rsidRDefault="007D63FB" w:rsidP="007D63FB"/>
    <w:sectPr w:rsidR="007D63FB" w:rsidSect="00C62C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6B2"/>
      </v:shape>
    </w:pict>
  </w:numPicBullet>
  <w:abstractNum w:abstractNumId="0">
    <w:nsid w:val="00463EA2"/>
    <w:multiLevelType w:val="hybridMultilevel"/>
    <w:tmpl w:val="4D9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20B6B"/>
    <w:multiLevelType w:val="multilevel"/>
    <w:tmpl w:val="A1F477C8"/>
    <w:lvl w:ilvl="0">
      <w:start w:val="1"/>
      <w:numFmt w:val="decimal"/>
      <w:lvlText w:val="%1"/>
      <w:lvlJc w:val="left"/>
      <w:pPr>
        <w:tabs>
          <w:tab w:val="num" w:pos="785"/>
        </w:tabs>
        <w:ind w:left="785" w:hanging="360"/>
      </w:pPr>
      <w:rPr>
        <w:rFonts w:ascii="Times New Roman" w:eastAsiaTheme="minorHAnsi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abstractNum w:abstractNumId="2">
    <w:nsid w:val="091B00A2"/>
    <w:multiLevelType w:val="hybridMultilevel"/>
    <w:tmpl w:val="BA609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A089D"/>
    <w:multiLevelType w:val="multilevel"/>
    <w:tmpl w:val="A1F477C8"/>
    <w:lvl w:ilvl="0">
      <w:start w:val="1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ascii="Times New Roman" w:eastAsiaTheme="minorHAnsi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4">
    <w:nsid w:val="0EC60665"/>
    <w:multiLevelType w:val="hybridMultilevel"/>
    <w:tmpl w:val="28CC9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4F4CE9"/>
    <w:multiLevelType w:val="hybridMultilevel"/>
    <w:tmpl w:val="88ACBB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86101"/>
    <w:multiLevelType w:val="hybridMultilevel"/>
    <w:tmpl w:val="8C228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152C3"/>
    <w:multiLevelType w:val="multilevel"/>
    <w:tmpl w:val="82906E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8B05E8"/>
    <w:multiLevelType w:val="hybridMultilevel"/>
    <w:tmpl w:val="AFCCAFC2"/>
    <w:lvl w:ilvl="0" w:tplc="0419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470038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095D43"/>
    <w:multiLevelType w:val="hybridMultilevel"/>
    <w:tmpl w:val="03BCC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080F7C"/>
    <w:multiLevelType w:val="hybridMultilevel"/>
    <w:tmpl w:val="92507E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32C08C8"/>
    <w:multiLevelType w:val="hybridMultilevel"/>
    <w:tmpl w:val="256E5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A52948"/>
    <w:multiLevelType w:val="hybridMultilevel"/>
    <w:tmpl w:val="ED547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642F78"/>
    <w:multiLevelType w:val="hybridMultilevel"/>
    <w:tmpl w:val="BBCAD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B546F0"/>
    <w:multiLevelType w:val="multilevel"/>
    <w:tmpl w:val="57721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FA7704"/>
    <w:multiLevelType w:val="hybridMultilevel"/>
    <w:tmpl w:val="3A0A0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8F7228"/>
    <w:multiLevelType w:val="hybridMultilevel"/>
    <w:tmpl w:val="B28C3A2E"/>
    <w:lvl w:ilvl="0" w:tplc="31CCC6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7B2758F1"/>
    <w:multiLevelType w:val="hybridMultilevel"/>
    <w:tmpl w:val="A5AC5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4E2E87"/>
    <w:multiLevelType w:val="hybridMultilevel"/>
    <w:tmpl w:val="BDA85F2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6"/>
  </w:num>
  <w:num w:numId="4">
    <w:abstractNumId w:val="12"/>
  </w:num>
  <w:num w:numId="5">
    <w:abstractNumId w:val="13"/>
  </w:num>
  <w:num w:numId="6">
    <w:abstractNumId w:val="18"/>
  </w:num>
  <w:num w:numId="7">
    <w:abstractNumId w:val="15"/>
  </w:num>
  <w:num w:numId="8">
    <w:abstractNumId w:val="10"/>
  </w:num>
  <w:num w:numId="9">
    <w:abstractNumId w:val="5"/>
  </w:num>
  <w:num w:numId="10">
    <w:abstractNumId w:val="3"/>
  </w:num>
  <w:num w:numId="11">
    <w:abstractNumId w:val="1"/>
  </w:num>
  <w:num w:numId="12">
    <w:abstractNumId w:val="16"/>
  </w:num>
  <w:num w:numId="13">
    <w:abstractNumId w:val="7"/>
  </w:num>
  <w:num w:numId="14">
    <w:abstractNumId w:val="4"/>
  </w:num>
  <w:num w:numId="15">
    <w:abstractNumId w:val="14"/>
  </w:num>
  <w:num w:numId="16">
    <w:abstractNumId w:val="8"/>
  </w:num>
  <w:num w:numId="17">
    <w:abstractNumId w:val="2"/>
  </w:num>
  <w:num w:numId="18">
    <w:abstractNumId w:val="9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63FB"/>
    <w:rsid w:val="0000595F"/>
    <w:rsid w:val="00006DA1"/>
    <w:rsid w:val="000958BD"/>
    <w:rsid w:val="000B6E10"/>
    <w:rsid w:val="000F62F2"/>
    <w:rsid w:val="000F76E5"/>
    <w:rsid w:val="00110E1F"/>
    <w:rsid w:val="00217EBC"/>
    <w:rsid w:val="002257C4"/>
    <w:rsid w:val="002920ED"/>
    <w:rsid w:val="002B5E8E"/>
    <w:rsid w:val="002D2711"/>
    <w:rsid w:val="002E0466"/>
    <w:rsid w:val="0035616B"/>
    <w:rsid w:val="003647FA"/>
    <w:rsid w:val="00377F87"/>
    <w:rsid w:val="003E0A0B"/>
    <w:rsid w:val="003E6B80"/>
    <w:rsid w:val="0043063C"/>
    <w:rsid w:val="00463318"/>
    <w:rsid w:val="00463EF5"/>
    <w:rsid w:val="004657E4"/>
    <w:rsid w:val="004A7415"/>
    <w:rsid w:val="004E6D44"/>
    <w:rsid w:val="00500208"/>
    <w:rsid w:val="00510310"/>
    <w:rsid w:val="00521F7F"/>
    <w:rsid w:val="00550F81"/>
    <w:rsid w:val="00570E39"/>
    <w:rsid w:val="005938E0"/>
    <w:rsid w:val="005A3747"/>
    <w:rsid w:val="005B428E"/>
    <w:rsid w:val="005C3E20"/>
    <w:rsid w:val="005E3891"/>
    <w:rsid w:val="00632495"/>
    <w:rsid w:val="00652509"/>
    <w:rsid w:val="0066189A"/>
    <w:rsid w:val="00682279"/>
    <w:rsid w:val="006C41B5"/>
    <w:rsid w:val="006C4F99"/>
    <w:rsid w:val="00722BE8"/>
    <w:rsid w:val="007315BC"/>
    <w:rsid w:val="007767A5"/>
    <w:rsid w:val="00781B5A"/>
    <w:rsid w:val="007A0E84"/>
    <w:rsid w:val="007A4505"/>
    <w:rsid w:val="007D3373"/>
    <w:rsid w:val="007D63FB"/>
    <w:rsid w:val="00881D36"/>
    <w:rsid w:val="008C61B9"/>
    <w:rsid w:val="009222FC"/>
    <w:rsid w:val="009D3B7F"/>
    <w:rsid w:val="009E24E2"/>
    <w:rsid w:val="009E337C"/>
    <w:rsid w:val="00A1330B"/>
    <w:rsid w:val="00A60BDC"/>
    <w:rsid w:val="00A73F5E"/>
    <w:rsid w:val="00AB35EC"/>
    <w:rsid w:val="00B3071A"/>
    <w:rsid w:val="00B577FB"/>
    <w:rsid w:val="00B61996"/>
    <w:rsid w:val="00B73D88"/>
    <w:rsid w:val="00B85074"/>
    <w:rsid w:val="00BB50CE"/>
    <w:rsid w:val="00BF5496"/>
    <w:rsid w:val="00BF77CF"/>
    <w:rsid w:val="00C62C78"/>
    <w:rsid w:val="00CC7A46"/>
    <w:rsid w:val="00D329A9"/>
    <w:rsid w:val="00DC79E9"/>
    <w:rsid w:val="00E50A0A"/>
    <w:rsid w:val="00F4592F"/>
    <w:rsid w:val="00F635E6"/>
    <w:rsid w:val="00FA14DE"/>
    <w:rsid w:val="00FB0EAD"/>
    <w:rsid w:val="00FF47D8"/>
    <w:rsid w:val="00FF7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3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63FB"/>
    <w:pPr>
      <w:ind w:left="720"/>
      <w:contextualSpacing/>
    </w:pPr>
  </w:style>
  <w:style w:type="paragraph" w:styleId="a5">
    <w:name w:val="Normal (Web)"/>
    <w:basedOn w:val="a"/>
    <w:rsid w:val="00B85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E3891"/>
  </w:style>
  <w:style w:type="character" w:styleId="a6">
    <w:name w:val="Strong"/>
    <w:basedOn w:val="a0"/>
    <w:qFormat/>
    <w:rsid w:val="005E389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7F154-83D3-4D46-B1DF-4975FDD1D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7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9</cp:revision>
  <cp:lastPrinted>2014-12-24T08:23:00Z</cp:lastPrinted>
  <dcterms:created xsi:type="dcterms:W3CDTF">2014-12-17T05:58:00Z</dcterms:created>
  <dcterms:modified xsi:type="dcterms:W3CDTF">2015-03-25T06:45:00Z</dcterms:modified>
</cp:coreProperties>
</file>